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EA" w:rsidRPr="00471923" w:rsidRDefault="003341EA" w:rsidP="004719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192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ขียนโครงการประจำปีงบประมาณ  </w:t>
      </w:r>
      <w:r w:rsidR="00471923" w:rsidRPr="00471923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DE27CA" w:rsidRPr="00DE27CA" w:rsidRDefault="00B54466" w:rsidP="00DE27CA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................ชื่อ</w:t>
      </w:r>
      <w:r w:rsidR="00DE27CA" w:rsidRPr="00DE27C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.....................................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9"/>
      </w:tblGrid>
      <w:tr w:rsidR="003341EA" w:rsidRPr="00845D4B" w:rsidTr="00E838B8">
        <w:trPr>
          <w:trHeight w:val="303"/>
        </w:trPr>
        <w:tc>
          <w:tcPr>
            <w:tcW w:w="9669" w:type="dxa"/>
          </w:tcPr>
          <w:p w:rsidR="00AA6E4E" w:rsidRPr="000E5482" w:rsidRDefault="003341EA" w:rsidP="00E838B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ุ่มบริหารงาน</w:t>
            </w:r>
            <w:r w:rsidR="00E838B8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="00AA6E4E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E838B8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กลุ่มบริหารวิชาการ   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กลุ่มบริหารงานบุคคล   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กลุ่มบริหารงบประมาณ   </w:t>
            </w:r>
          </w:p>
          <w:p w:rsidR="003341EA" w:rsidRPr="000E5482" w:rsidRDefault="00AA6E4E" w:rsidP="00AA6E4E">
            <w:pPr>
              <w:pStyle w:val="a3"/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               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กลุ่มบริหารทั่วไป      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กลุ่มนโยบายและแผน</w:t>
            </w:r>
          </w:p>
        </w:tc>
      </w:tr>
      <w:tr w:rsidR="003341EA" w:rsidRPr="00845D4B" w:rsidTr="00A6677C">
        <w:trPr>
          <w:trHeight w:val="9857"/>
        </w:trPr>
        <w:tc>
          <w:tcPr>
            <w:tcW w:w="9669" w:type="dxa"/>
          </w:tcPr>
          <w:p w:rsidR="00845D4B" w:rsidRPr="000E5482" w:rsidRDefault="003341EA" w:rsidP="00A667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สนองจุดเน้น สพฐ. </w:t>
            </w: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ข้อที่</w:t>
            </w:r>
          </w:p>
          <w:p w:rsidR="00840797" w:rsidRPr="000E5482" w:rsidRDefault="00845D4B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1.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จัดการศึกษาเพื่อความมั่นคง</w:t>
            </w:r>
          </w:p>
          <w:p w:rsidR="00840797" w:rsidRPr="000E5482" w:rsidRDefault="00845D4B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2.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พัฒนาคุณภาพผู้เรียนและส่งเสริม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ศึกษาเพื่อสร้างขีด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ความสามารถในการแข่งขัน</w:t>
            </w:r>
          </w:p>
          <w:p w:rsidR="00840797" w:rsidRPr="000E5482" w:rsidRDefault="00845D4B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3.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สนับสนุนการพัฒนาครูและ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บุคลากรทางการศึกษา</w:t>
            </w:r>
          </w:p>
          <w:p w:rsidR="00840797" w:rsidRPr="000E5482" w:rsidRDefault="00845D4B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4.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ขยายโอกาสการเข้าถึงบริการทาง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การศึกษาและการเรียนรู้อย่างมี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คุณภาพ</w:t>
            </w:r>
          </w:p>
          <w:p w:rsidR="00840797" w:rsidRPr="000E5482" w:rsidRDefault="00845D4B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5.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จัดการศึกษาเพื่อเสริมคุณภาพชีวิต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ที่เป็นมิตรกับสิ่งแวดล้อม</w:t>
            </w:r>
          </w:p>
          <w:p w:rsidR="00840797" w:rsidRPr="000E5482" w:rsidRDefault="00845D4B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6.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พัฒนาระบบบริหารจัดการและ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การมีส่วนร่วม</w:t>
            </w:r>
          </w:p>
          <w:p w:rsidR="003341EA" w:rsidRPr="000E5482" w:rsidRDefault="003341EA" w:rsidP="00A6677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ความสอดคล้องกับกลยุทธ์สำนักงานเขตพื้นที่การศึกษามัธยมศึกษา เขต </w:t>
            </w:r>
            <w:r w:rsidR="00E61CA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8</w:t>
            </w: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ข้อที่</w:t>
            </w:r>
          </w:p>
          <w:p w:rsidR="00962C94" w:rsidRPr="000E5482" w:rsidRDefault="00845D4B" w:rsidP="008E470E">
            <w:pPr>
              <w:spacing w:after="0" w:line="240" w:lineRule="auto"/>
              <w:ind w:left="1953" w:hanging="1953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</w:t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กลยุทธ์ที่ 1</w:t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 สนับสนุนการพัฒนา</w:t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คุณภาพผู้เรียนในระดับมัธยมศึกษา</w:t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เต็มตามศักยภาพและได้มาตรฐานตามหลักสูตรแกนกลางการศึกษา</w:t>
            </w:r>
            <w:r w:rsidR="008E470E">
              <w:rPr>
                <w:rFonts w:ascii="TH SarabunPSK" w:hAnsi="TH SarabunPSK" w:cs="TH SarabunPSK" w:hint="cs"/>
                <w:sz w:val="20"/>
                <w:szCs w:val="20"/>
                <w:cs/>
              </w:rPr>
              <w:t>ขั้น</w:t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พื้นฐานกำหนด</w:t>
            </w:r>
          </w:p>
          <w:p w:rsidR="00962C94" w:rsidRPr="000E5482" w:rsidRDefault="00845D4B" w:rsidP="00A6677C">
            <w:pPr>
              <w:widowControl w:val="0"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</w:t>
            </w:r>
            <w:r w:rsidR="00840797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กลยุทธ์ที่ 2 เพิ่มโอกาสการเข้าถึงบริการ</w:t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การศึกษาขั้นพื้นฐานอย่างเสมอภาค</w:t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962C94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ทั่วถึงและมีคุณภาพ</w:t>
            </w:r>
          </w:p>
          <w:p w:rsidR="00962C94" w:rsidRPr="000E5482" w:rsidRDefault="00962C94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กลยุทธ์ที่ 3 พัฒนาคุณภาพครู และบุคลากร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ทางการศึกษาสู่ความเป็นมืออาชีพ</w:t>
            </w:r>
          </w:p>
          <w:p w:rsidR="00962C94" w:rsidRPr="000E5482" w:rsidRDefault="00962C94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กลยุทธ์ที่ 4 พัฒนาระบบการบริหารจัดการ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โดยมุ่งเน้นการจัดการศึกษา เพื่อ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ความมั่นคงได้มาตรฐานระดับสากลบนพื้นฐานการมีส่วนร่วมและ</w:t>
            </w:r>
            <w:r w:rsidR="008E470E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ส่งเสริมคุณภาพชีวิตที่เป็นมิตร</w:t>
            </w:r>
            <w:r w:rsidR="008E470E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="008E470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                      </w:t>
            </w:r>
            <w:r w:rsidR="008E470E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กับสิ่งแวดล้อม</w:t>
            </w:r>
            <w:r w:rsidR="00AA6E4E" w:rsidRPr="000E5482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   </w:t>
            </w: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         </w:t>
            </w:r>
            <w:r w:rsidR="003341EA" w:rsidRPr="000E54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    </w:t>
            </w:r>
          </w:p>
          <w:p w:rsidR="003341EA" w:rsidRPr="000E5482" w:rsidRDefault="00B366E2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</w:t>
            </w:r>
            <w:r w:rsidR="003341EA" w:rsidRPr="000E54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4.  </w:t>
            </w:r>
            <w:r w:rsidR="003341EA" w:rsidRPr="000E54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อดคล้องนโยบาย มาตรฐานการศึกษา</w:t>
            </w:r>
          </w:p>
          <w:p w:rsidR="003341EA" w:rsidRPr="000E5482" w:rsidRDefault="003341EA" w:rsidP="00A667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           </w:t>
            </w: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.1</w:t>
            </w: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มาตรฐานสถานศึกษา </w:t>
            </w:r>
            <w:r w:rsidR="00A44064" w:rsidRPr="000E54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  <w:p w:rsidR="00772BDD" w:rsidRPr="000E5482" w:rsidRDefault="00845D4B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="00814607" w:rsidRPr="008E47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มาตรฐานที่ </w:t>
            </w:r>
            <w:r w:rsidR="00840797" w:rsidRPr="008E470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1  </w:t>
            </w:r>
            <w:r w:rsidR="00772BDD" w:rsidRPr="008E47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ภาพผู้เรียน</w:t>
            </w:r>
          </w:p>
          <w:p w:rsidR="00772BDD" w:rsidRPr="000E5482" w:rsidRDefault="00845D4B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1.1  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ผลสัมฤทธิ์ทางวิชาการของผู้เรียน</w:t>
            </w:r>
          </w:p>
          <w:p w:rsidR="00890109" w:rsidRPr="000E5482" w:rsidRDefault="00772BDD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845D4B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.</w:t>
            </w:r>
            <w:r w:rsidR="00890109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มี</w:t>
            </w:r>
            <w:r w:rsidR="00890109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ความสามารถในการอ่าน การเขียน การสื่อสารและการคำนวณ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:rsidR="00772BDD" w:rsidRPr="000E5482" w:rsidRDefault="00890109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2.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มี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ความสามารถในการคิดวิเคราะห์ คิด</w:t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อย่างมีวิจารณญาณ  อภิปราย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แลกเปลี่ยนความคิดเห็น</w:t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และแก้ปัญหา</w:t>
            </w:r>
          </w:p>
          <w:p w:rsidR="000C4E63" w:rsidRPr="000E5482" w:rsidRDefault="00845D4B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       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890109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3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มีความสามารถในการสร้างนวัตกรรม</w:t>
            </w:r>
          </w:p>
          <w:p w:rsidR="00772BDD" w:rsidRPr="000E5482" w:rsidRDefault="000C4E63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       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890109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4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มีความสามารถในการใช้เทคโนโลยีสารสนเทศและการสื่อสาร</w:t>
            </w:r>
          </w:p>
          <w:p w:rsidR="00772BDD" w:rsidRPr="000E5482" w:rsidRDefault="000C4E63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       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890109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5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มี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ผลสัมฤทธิ์ทางการเรียน</w:t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ตามหลักสูตรสถานศึกษา</w:t>
            </w:r>
          </w:p>
          <w:p w:rsidR="00772BDD" w:rsidRPr="000E5482" w:rsidRDefault="000C4E63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       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890109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6</w:t>
            </w:r>
            <w:r w:rsidR="00772BDD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มีความรู้ ทักษะพื้นฐาน และเจตคติที่ดีต่องานอาชีพ</w:t>
            </w:r>
          </w:p>
          <w:p w:rsidR="00D332CC" w:rsidRPr="000E5482" w:rsidRDefault="00845D4B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</w:t>
            </w:r>
            <w:r w:rsidR="00D332CC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1.2  คุณลักษณะที่พึงประสงค์ของผู้เรียน</w:t>
            </w:r>
          </w:p>
          <w:p w:rsidR="00D332CC" w:rsidRPr="000E5482" w:rsidRDefault="00D332CC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845D4B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. การมีคุณลักษณะและค่านิยมที่ดีตามที่สถานศึกษากำหนด </w:t>
            </w:r>
          </w:p>
          <w:p w:rsidR="00D332CC" w:rsidRPr="000E5482" w:rsidRDefault="00D332CC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.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ความภูมิใจในท้องถิ่นและความเป็นไทย</w:t>
            </w:r>
          </w:p>
          <w:p w:rsidR="00D332CC" w:rsidRPr="000E5482" w:rsidRDefault="00D332CC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      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3.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การยอมรับที่จะอยู่ร่วมกันบนความแตกต่างและหลากหลาย</w:t>
            </w:r>
          </w:p>
          <w:p w:rsidR="00D332CC" w:rsidRPr="000E5482" w:rsidRDefault="00D332CC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      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4. </w:t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สุขภาวะทางร่างกาย และ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จิตสังคม</w:t>
            </w:r>
          </w:p>
          <w:p w:rsidR="003341EA" w:rsidRPr="008E470E" w:rsidRDefault="00845D4B" w:rsidP="00A667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</w:t>
            </w:r>
            <w:r w:rsidR="00814607" w:rsidRPr="008E47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มาตรฐานที่ </w:t>
            </w:r>
            <w:r w:rsidR="00840797" w:rsidRPr="008E470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2  </w:t>
            </w:r>
            <w:r w:rsidR="00772BDD" w:rsidRPr="008E47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บวนการบริหารและการจัดการ</w:t>
            </w:r>
          </w:p>
          <w:p w:rsidR="000C4E63" w:rsidRPr="000E5482" w:rsidRDefault="00845D4B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</w:t>
            </w:r>
            <w:r w:rsidR="00D332CC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.1  </w:t>
            </w:r>
            <w:r w:rsidR="00D332CC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มีเป้าหมาย วิสัยทัศน์ และพันธกิจ ที่สถานศึกษากำหนดชัดเจน</w:t>
            </w:r>
          </w:p>
          <w:p w:rsidR="00D332CC" w:rsidRPr="000E5482" w:rsidRDefault="00D332CC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.</w:t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5877D1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มีระบบบริหารจัดการคุณภาพของสถานศึกษา</w:t>
            </w:r>
          </w:p>
          <w:p w:rsidR="00D332CC" w:rsidRPr="000E5482" w:rsidRDefault="005877D1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</w:t>
            </w:r>
            <w:r w:rsidR="00845D4B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.3 </w:t>
            </w:r>
            <w:r w:rsidR="00D332CC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ดำเนินงานพัฒนาวิชาการที่เน้นคุณภาพผู้เรียนรอบด้านตามหลักสูตรสถานศึกษา</w:t>
            </w:r>
          </w:p>
          <w:p w:rsidR="00D332CC" w:rsidRPr="000E5482" w:rsidRDefault="005877D1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</w:t>
            </w:r>
            <w:r w:rsidR="00845D4B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.4 </w:t>
            </w:r>
            <w:r w:rsidR="00D332CC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พัฒนาครูและบุคลากรให้มีความเชี่ยวชาญทางวิชาชีพ</w:t>
            </w:r>
          </w:p>
          <w:p w:rsidR="00D332CC" w:rsidRPr="000E5482" w:rsidRDefault="005877D1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</w:t>
            </w:r>
            <w:r w:rsidR="00845D4B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.5 </w:t>
            </w:r>
            <w:r w:rsidR="00D332CC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  <w:p w:rsidR="00D332CC" w:rsidRPr="000E5482" w:rsidRDefault="005877D1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       </w:t>
            </w:r>
            <w:r w:rsidR="00845D4B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6 </w:t>
            </w:r>
            <w:r w:rsidR="00D332CC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  <w:p w:rsidR="000C4E63" w:rsidRPr="000E5482" w:rsidRDefault="00845D4B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="00814607" w:rsidRPr="008E47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มาตรฐานที่ </w:t>
            </w:r>
            <w:r w:rsidR="00840797" w:rsidRPr="008E470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  </w:t>
            </w:r>
            <w:r w:rsidR="00772BDD" w:rsidRPr="008E47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บวนการเรียนการสอนที่เน้นผู้เรียนเป็นสำคัญ</w:t>
            </w:r>
          </w:p>
          <w:p w:rsidR="00F16D4F" w:rsidRPr="000E5482" w:rsidRDefault="00A5243A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</w:t>
            </w:r>
            <w:r w:rsidR="00F16D4F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F16D4F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1 </w:t>
            </w:r>
            <w:r w:rsidR="00F16D4F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จัดการเรียนรู้ผ่านกระบวรการคิดและปฏิบัติจริง และสามารถนำไปประยุกต์ใช้ในชีวิตได้</w:t>
            </w:r>
          </w:p>
          <w:p w:rsidR="00F16D4F" w:rsidRPr="000E5482" w:rsidRDefault="00A5243A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</w:t>
            </w:r>
            <w:r w:rsidR="00F16D4F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F16D4F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2 </w:t>
            </w:r>
            <w:r w:rsidR="00F16D4F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  <w:p w:rsidR="00F16D4F" w:rsidRPr="000E5482" w:rsidRDefault="00A5243A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</w:t>
            </w:r>
            <w:r w:rsidR="00F16D4F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F16D4F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3 </w:t>
            </w:r>
            <w:r w:rsidR="00F16D4F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มีการบริหารจัดการชั้นเรียนเชิงบวก</w:t>
            </w:r>
          </w:p>
          <w:p w:rsidR="00610D33" w:rsidRPr="000E5482" w:rsidRDefault="00F16D4F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</w:t>
            </w:r>
            <w:r w:rsidR="00A5243A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A5243A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3.4  ตรวจสอบ</w:t>
            </w:r>
            <w:r w:rsidR="00610D33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และประเมินผู้เรียนอย่างเป็นระบบ และนำผลมาพัฒนาผู้เรียน</w:t>
            </w:r>
          </w:p>
          <w:p w:rsidR="000E5482" w:rsidRPr="000E5482" w:rsidRDefault="003341EA" w:rsidP="00610D3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</w:t>
            </w:r>
            <w:r w:rsidR="00610D33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610D33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  <w:p w:rsidR="000E5482" w:rsidRPr="000E5482" w:rsidRDefault="003341EA" w:rsidP="000E548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    </w:t>
            </w:r>
            <w:r w:rsidR="00AA6E4E" w:rsidRPr="000E54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              4.2</w:t>
            </w: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="000E5482" w:rsidRPr="000E54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ยุทธ์ระดับองค์กร</w:t>
            </w:r>
          </w:p>
          <w:p w:rsidR="00730448" w:rsidRPr="00E271A9" w:rsidRDefault="000E5482" w:rsidP="00730448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       </w:t>
            </w:r>
            <w:r w:rsidR="00730448" w:rsidRPr="00E271A9">
              <w:rPr>
                <w:rFonts w:ascii="TH SarabunPSK" w:hAnsi="TH SarabunPSK" w:cs="TH SarabunPSK"/>
                <w:sz w:val="21"/>
                <w:szCs w:val="21"/>
              </w:rPr>
              <w:sym w:font="Wingdings" w:char="00A8"/>
            </w:r>
            <w:r w:rsidR="00730448" w:rsidRPr="00E271A9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  กลยุทธ์ที่ 1</w:t>
            </w:r>
            <w:r w:rsidR="00730448" w:rsidRPr="00E271A9">
              <w:rPr>
                <w:rFonts w:ascii="TH SarabunPSK" w:hAnsi="TH SarabunPSK" w:cs="TH SarabunPSK"/>
                <w:sz w:val="21"/>
                <w:szCs w:val="21"/>
              </w:rPr>
              <w:t xml:space="preserve">  </w:t>
            </w:r>
            <w:r w:rsidR="00730448" w:rsidRPr="00E271A9">
              <w:rPr>
                <w:rFonts w:ascii="TH SarabunPSK" w:hAnsi="TH SarabunPSK" w:cs="TH SarabunPSK"/>
                <w:sz w:val="21"/>
                <w:szCs w:val="21"/>
                <w:cs/>
              </w:rPr>
              <w:t>ส่งเสริมคุณภาพผู้เรียนอย่างทั่วถึงและมีประสิทธิภาพ</w:t>
            </w:r>
            <w:r w:rsidR="00730448" w:rsidRPr="00E271A9">
              <w:rPr>
                <w:rFonts w:ascii="TH SarabunPSK" w:hAnsi="TH SarabunPSK" w:cs="TH SarabunPSK"/>
                <w:sz w:val="21"/>
                <w:szCs w:val="21"/>
              </w:rPr>
              <w:t xml:space="preserve"> </w:t>
            </w:r>
          </w:p>
          <w:p w:rsidR="00730448" w:rsidRPr="00E271A9" w:rsidRDefault="00730448" w:rsidP="00730448">
            <w:pPr>
              <w:spacing w:after="0" w:line="240" w:lineRule="auto"/>
              <w:ind w:left="1452" w:hanging="1452"/>
              <w:rPr>
                <w:rFonts w:ascii="TH SarabunPSK" w:hAnsi="TH SarabunPSK" w:cs="TH SarabunPSK"/>
                <w:sz w:val="21"/>
                <w:szCs w:val="21"/>
              </w:rPr>
            </w:pPr>
            <w:r w:rsidRPr="00E271A9">
              <w:rPr>
                <w:rFonts w:ascii="TH SarabunPSK" w:hAnsi="TH SarabunPSK" w:cs="TH SarabunPSK"/>
                <w:sz w:val="21"/>
                <w:szCs w:val="21"/>
              </w:rPr>
              <w:t xml:space="preserve">             </w:t>
            </w:r>
            <w:r w:rsidRPr="00E271A9">
              <w:rPr>
                <w:rFonts w:ascii="TH SarabunPSK" w:hAnsi="TH SarabunPSK" w:cs="TH SarabunPSK"/>
                <w:sz w:val="21"/>
                <w:szCs w:val="21"/>
              </w:rPr>
              <w:sym w:font="Wingdings" w:char="00A8"/>
            </w:r>
            <w:r w:rsidRPr="00E271A9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  กลยุทธ์ที่ 2</w:t>
            </w:r>
            <w:r w:rsidRPr="00E271A9">
              <w:rPr>
                <w:rFonts w:ascii="TH SarabunPSK" w:hAnsi="TH SarabunPSK" w:cs="TH SarabunPSK"/>
                <w:sz w:val="21"/>
                <w:szCs w:val="21"/>
              </w:rPr>
              <w:t xml:space="preserve">  </w:t>
            </w:r>
            <w:r w:rsidRPr="00E271A9">
              <w:rPr>
                <w:rFonts w:ascii="TH SarabunPSK" w:hAnsi="TH SarabunPSK" w:cs="TH SarabunPSK"/>
                <w:sz w:val="21"/>
                <w:szCs w:val="21"/>
                <w:cs/>
              </w:rPr>
              <w:t>ส่งเสริมให้ผู้เรียนมีคุณธรรม จริยธรรม มีภาวะผู้นำ อยู่ร่วมกับสังคม อนุรักษ์พลังงาน และสิ่งแวดล้อมสู่ความพอเพียง</w:t>
            </w:r>
          </w:p>
          <w:p w:rsidR="00730448" w:rsidRPr="00E271A9" w:rsidRDefault="00730448" w:rsidP="00730448">
            <w:pPr>
              <w:spacing w:after="0" w:line="240" w:lineRule="auto"/>
              <w:ind w:left="1452" w:hanging="1452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E271A9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           </w:t>
            </w:r>
            <w:r w:rsidRPr="00E271A9">
              <w:rPr>
                <w:rFonts w:ascii="TH SarabunPSK" w:hAnsi="TH SarabunPSK" w:cs="TH SarabunPSK"/>
                <w:sz w:val="21"/>
                <w:szCs w:val="21"/>
              </w:rPr>
              <w:t xml:space="preserve"> </w:t>
            </w:r>
            <w:r w:rsidRPr="00E271A9">
              <w:rPr>
                <w:rFonts w:ascii="TH SarabunPSK" w:hAnsi="TH SarabunPSK" w:cs="TH SarabunPSK"/>
                <w:sz w:val="21"/>
                <w:szCs w:val="21"/>
              </w:rPr>
              <w:sym w:font="Wingdings" w:char="00A8"/>
            </w:r>
            <w:r w:rsidRPr="00E271A9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  กลยุทธ์ที่ 3</w:t>
            </w:r>
            <w:r w:rsidRPr="00E271A9">
              <w:rPr>
                <w:rFonts w:ascii="TH SarabunPSK" w:hAnsi="TH SarabunPSK" w:cs="TH SarabunPSK"/>
                <w:sz w:val="21"/>
                <w:szCs w:val="21"/>
              </w:rPr>
              <w:t xml:space="preserve">  </w:t>
            </w:r>
            <w:r w:rsidRPr="00E271A9">
              <w:rPr>
                <w:rFonts w:ascii="TH SarabunPSK" w:hAnsi="TH SarabunPSK" w:cs="TH SarabunPSK"/>
                <w:sz w:val="21"/>
                <w:szCs w:val="21"/>
                <w:cs/>
              </w:rPr>
              <w:t>พัฒนาครูและบุคลากรสู่มืออาชีพ เพียงพอต่อความต้องการในการจัดการเรียนรู้ที่เน้นผู้เรียนเป็นสำคัญ</w:t>
            </w:r>
          </w:p>
          <w:p w:rsidR="00730448" w:rsidRPr="00E271A9" w:rsidRDefault="00730448" w:rsidP="00730448">
            <w:pPr>
              <w:spacing w:after="0" w:line="240" w:lineRule="auto"/>
              <w:ind w:left="1452" w:hanging="1452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E271A9">
              <w:rPr>
                <w:rFonts w:ascii="TH SarabunPSK" w:hAnsi="TH SarabunPSK" w:cs="TH SarabunPSK"/>
                <w:sz w:val="21"/>
                <w:szCs w:val="21"/>
              </w:rPr>
              <w:t xml:space="preserve">             </w:t>
            </w:r>
            <w:r w:rsidRPr="00E271A9">
              <w:rPr>
                <w:rFonts w:ascii="TH SarabunPSK" w:hAnsi="TH SarabunPSK" w:cs="TH SarabunPSK"/>
                <w:sz w:val="21"/>
                <w:szCs w:val="21"/>
              </w:rPr>
              <w:sym w:font="Wingdings" w:char="00A8"/>
            </w:r>
            <w:r w:rsidRPr="00E271A9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  กลยุทธ์ที่ 4</w:t>
            </w:r>
            <w:r w:rsidRPr="00E271A9">
              <w:rPr>
                <w:rFonts w:ascii="TH SarabunPSK" w:hAnsi="TH SarabunPSK" w:cs="TH SarabunPSK"/>
                <w:sz w:val="21"/>
                <w:szCs w:val="21"/>
              </w:rPr>
              <w:t xml:space="preserve">  </w:t>
            </w:r>
            <w:r w:rsidRPr="00E271A9">
              <w:rPr>
                <w:rFonts w:ascii="TH SarabunPSK" w:hAnsi="TH SarabunPSK" w:cs="TH SarabunPSK"/>
                <w:sz w:val="21"/>
                <w:szCs w:val="21"/>
                <w:cs/>
              </w:rPr>
              <w:t>ส่งเสริมการบริหารจัดการแบบมีส่วนร่วมตามหลักธรรมภิบาลอย่างมีคุณภาพ</w:t>
            </w:r>
            <w:r w:rsidRPr="00E271A9">
              <w:rPr>
                <w:rFonts w:ascii="TH SarabunPSK" w:hAnsi="TH SarabunPSK" w:cs="TH SarabunPSK"/>
                <w:sz w:val="21"/>
                <w:szCs w:val="21"/>
              </w:rPr>
              <w:t xml:space="preserve"> </w:t>
            </w:r>
          </w:p>
          <w:p w:rsidR="00730448" w:rsidRPr="00E271A9" w:rsidRDefault="00730448" w:rsidP="00730448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E271A9">
              <w:rPr>
                <w:rFonts w:ascii="TH SarabunPSK" w:hAnsi="TH SarabunPSK" w:cs="TH SarabunPSK"/>
                <w:sz w:val="21"/>
                <w:szCs w:val="21"/>
              </w:rPr>
              <w:lastRenderedPageBreak/>
              <w:t xml:space="preserve">             </w:t>
            </w:r>
            <w:r w:rsidRPr="00E271A9">
              <w:rPr>
                <w:rFonts w:ascii="TH SarabunPSK" w:hAnsi="TH SarabunPSK" w:cs="TH SarabunPSK"/>
                <w:sz w:val="21"/>
                <w:szCs w:val="21"/>
              </w:rPr>
              <w:sym w:font="Wingdings" w:char="00A8"/>
            </w:r>
            <w:r w:rsidRPr="00E271A9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  กลยุทธ์ที่ 5  พัฒนาสื่อ อุปกรณ์ แหล่งเรียนรู้ เทคโนโลยีสารสนเทศ และสภาพแวดล้อมที่เอื้อต่อการเรียนรู้</w:t>
            </w:r>
            <w:r w:rsidRPr="00E271A9">
              <w:rPr>
                <w:rFonts w:ascii="TH SarabunPSK" w:hAnsi="TH SarabunPSK" w:cs="TH SarabunPSK"/>
                <w:sz w:val="21"/>
                <w:szCs w:val="21"/>
              </w:rPr>
              <w:t xml:space="preserve"> </w:t>
            </w:r>
          </w:p>
          <w:p w:rsidR="00730448" w:rsidRPr="00E271A9" w:rsidRDefault="00730448" w:rsidP="00730448">
            <w:pPr>
              <w:spacing w:after="0" w:line="240" w:lineRule="auto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E271A9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            </w:t>
            </w:r>
            <w:r w:rsidRPr="00E271A9">
              <w:rPr>
                <w:rFonts w:ascii="TH SarabunPSK" w:hAnsi="TH SarabunPSK" w:cs="TH SarabunPSK"/>
                <w:sz w:val="21"/>
                <w:szCs w:val="21"/>
              </w:rPr>
              <w:sym w:font="Wingdings" w:char="00A8"/>
            </w:r>
            <w:r w:rsidRPr="00E271A9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  กลยุทธ์ที่ 6  สร้างความเข้มแข็งระบบดูแลช่วยเหลือผู้เรียน โดยการมีส่วนร่วมจากทุกภาคส่วน</w:t>
            </w:r>
            <w:r w:rsidRPr="00E271A9">
              <w:rPr>
                <w:rFonts w:ascii="TH SarabunPSK" w:hAnsi="TH SarabunPSK" w:cs="TH SarabunPSK"/>
                <w:sz w:val="21"/>
                <w:szCs w:val="21"/>
              </w:rPr>
              <w:t xml:space="preserve"> </w:t>
            </w:r>
          </w:p>
          <w:p w:rsidR="003341EA" w:rsidRPr="000E5482" w:rsidRDefault="000E5482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E54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                    4.3</w:t>
            </w:r>
            <w:r w:rsidR="003341EA" w:rsidRPr="000E54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="003341EA" w:rsidRPr="000E54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ุดเน้นมาตรฐานสากล</w:t>
            </w:r>
          </w:p>
          <w:p w:rsidR="003341EA" w:rsidRPr="000E5482" w:rsidRDefault="00B366E2" w:rsidP="00A6677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E5482">
              <w:rPr>
                <w:rFonts w:ascii="TH SarabunPSK" w:hAnsi="TH SarabunPSK" w:cs="TH SarabunPSK"/>
                <w:sz w:val="20"/>
                <w:szCs w:val="20"/>
              </w:rPr>
              <w:t xml:space="preserve">            </w:t>
            </w:r>
            <w:r w:rsidR="00E838B8" w:rsidRPr="000E548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AA6E4E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เป็นเลิศวิชาการ  </w:t>
            </w:r>
            <w:r w:rsidR="00A6677C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AA6E4E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สื่อสาร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="00AA6E4E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ภาษา     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AA6E4E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ล้ำหน้าทางความค</w:t>
            </w:r>
            <w:r w:rsidR="00A6677C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ิ</w:t>
            </w:r>
            <w:r w:rsidR="00AA6E4E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ด  </w:t>
            </w:r>
            <w:r w:rsidR="00A6677C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AA6E4E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ผลิตงานอย่างสร้างสรรค์  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</w:rPr>
              <w:sym w:font="Wingdings" w:char="F0A8"/>
            </w:r>
            <w:r w:rsidR="00AA6E4E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="003341EA" w:rsidRPr="000E5482">
              <w:rPr>
                <w:rFonts w:ascii="TH SarabunPSK" w:hAnsi="TH SarabunPSK" w:cs="TH SarabunPSK"/>
                <w:sz w:val="20"/>
                <w:szCs w:val="20"/>
                <w:cs/>
              </w:rPr>
              <w:t>ร่วมรับผิดชอบสังคมโลก</w:t>
            </w:r>
          </w:p>
        </w:tc>
      </w:tr>
    </w:tbl>
    <w:p w:rsidR="003341EA" w:rsidRDefault="003341E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470E" w:rsidRDefault="008E470E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506A" w:rsidRDefault="0089506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506A" w:rsidRDefault="0089506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506A" w:rsidRDefault="0089506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470E" w:rsidRDefault="008E470E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470E" w:rsidRPr="00A6677C" w:rsidRDefault="008E470E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br/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    (    )  งานประจำ             (     )  โครงการใหม่            (    )  โครงการต่อเนื่อง</w:t>
      </w:r>
    </w:p>
    <w:p w:rsidR="003341EA" w:rsidRPr="001D6649" w:rsidRDefault="001D6649" w:rsidP="001D66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  </w:t>
      </w:r>
      <w:r w:rsidR="003341EA" w:rsidRPr="001D664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3341EA" w:rsidRPr="001D664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3341EA" w:rsidRPr="001D6649">
        <w:rPr>
          <w:rFonts w:ascii="TH SarabunPSK" w:hAnsi="TH SarabunPSK" w:cs="TH SarabunPSK"/>
          <w:sz w:val="32"/>
          <w:szCs w:val="32"/>
          <w:cs/>
        </w:rPr>
        <w:tab/>
      </w:r>
      <w:r w:rsidR="00471923" w:rsidRPr="001D6649">
        <w:rPr>
          <w:rFonts w:ascii="TH SarabunPSK" w:hAnsi="TH SarabunPSK" w:cs="TH SarabunPSK"/>
          <w:sz w:val="32"/>
          <w:szCs w:val="32"/>
        </w:rPr>
        <w:t xml:space="preserve">1.1  </w:t>
      </w:r>
      <w:r w:rsidR="003341EA" w:rsidRPr="001D6649">
        <w:rPr>
          <w:rFonts w:ascii="TH SarabunPSK" w:hAnsi="TH SarabunPSK" w:cs="TH SarabunPSK"/>
          <w:sz w:val="32"/>
          <w:szCs w:val="32"/>
          <w:cs/>
        </w:rPr>
        <w:t>ผลประเมินครั้งที่แล้ว (กรณีเป็นโครงการต่อเนื่อง)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 w:rsidR="00471923"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471923"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.………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471923"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.…………</w:t>
      </w:r>
    </w:p>
    <w:p w:rsidR="003341EA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471923"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……….……………</w:t>
      </w:r>
    </w:p>
    <w:p w:rsidR="00471923" w:rsidRPr="00512207" w:rsidRDefault="00471923" w:rsidP="00471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………….…………</w:t>
      </w:r>
    </w:p>
    <w:p w:rsidR="00471923" w:rsidRDefault="00471923" w:rsidP="00471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…………….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 xml:space="preserve">          1.2 </w:t>
      </w:r>
      <w:r w:rsidR="00471923">
        <w:rPr>
          <w:rFonts w:ascii="TH SarabunPSK" w:hAnsi="TH SarabunPSK" w:cs="TH SarabunPSK"/>
          <w:sz w:val="32"/>
          <w:szCs w:val="32"/>
        </w:rPr>
        <w:t xml:space="preserve"> </w:t>
      </w:r>
      <w:r w:rsidRPr="00512207">
        <w:rPr>
          <w:rFonts w:ascii="TH SarabunPSK" w:hAnsi="TH SarabunPSK" w:cs="TH SarabunPSK"/>
          <w:sz w:val="32"/>
          <w:szCs w:val="32"/>
          <w:cs/>
        </w:rPr>
        <w:t>เหตุผลที่ต้องทำโครงการนี้ (ความมีเหตุมีผล)</w:t>
      </w:r>
      <w:r w:rsidRPr="00512207">
        <w:rPr>
          <w:rFonts w:ascii="TH SarabunPSK" w:hAnsi="TH SarabunPSK" w:cs="TH SarabunPSK"/>
          <w:sz w:val="32"/>
          <w:szCs w:val="32"/>
          <w:cs/>
        </w:rPr>
        <w:br/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471923"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….…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</w:t>
      </w:r>
      <w:r w:rsidR="00471923"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…</w:t>
      </w:r>
    </w:p>
    <w:p w:rsidR="003341EA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………….…………………………</w:t>
      </w:r>
      <w:r w:rsidR="00471923">
        <w:rPr>
          <w:rFonts w:ascii="TH SarabunPSK" w:hAnsi="TH SarabunPSK" w:cs="TH SarabunPSK"/>
          <w:sz w:val="32"/>
          <w:szCs w:val="32"/>
        </w:rPr>
        <w:t>..</w:t>
      </w:r>
      <w:r w:rsidRPr="00512207">
        <w:rPr>
          <w:rFonts w:ascii="TH SarabunPSK" w:hAnsi="TH SarabunPSK" w:cs="TH SarabunPSK"/>
          <w:sz w:val="32"/>
          <w:szCs w:val="32"/>
        </w:rPr>
        <w:t>..…………………………………………………………………………………………………………</w:t>
      </w:r>
      <w:r w:rsidR="00471923">
        <w:rPr>
          <w:rFonts w:ascii="TH SarabunPSK" w:hAnsi="TH SarabunPSK" w:cs="TH SarabunPSK"/>
          <w:sz w:val="32"/>
          <w:szCs w:val="32"/>
        </w:rPr>
        <w:t>……..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..…….</w:t>
      </w:r>
    </w:p>
    <w:p w:rsidR="00471923" w:rsidRPr="00512207" w:rsidRDefault="00471923" w:rsidP="00471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.…………</w:t>
      </w:r>
    </w:p>
    <w:p w:rsidR="00471923" w:rsidRDefault="00471923" w:rsidP="00471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</w:t>
      </w:r>
    </w:p>
    <w:p w:rsidR="003341EA" w:rsidRPr="00512207" w:rsidRDefault="001D6649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3341EA" w:rsidRPr="001D664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341EA" w:rsidRPr="00512207">
        <w:rPr>
          <w:rFonts w:ascii="TH SarabunPSK" w:hAnsi="TH SarabunPSK" w:cs="TH SarabunPSK"/>
          <w:sz w:val="32"/>
          <w:szCs w:val="32"/>
          <w:cs/>
        </w:rPr>
        <w:br/>
      </w:r>
      <w:r w:rsidR="003341EA"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471923">
        <w:rPr>
          <w:rFonts w:ascii="TH SarabunPSK" w:hAnsi="TH SarabunPSK" w:cs="TH SarabunPSK"/>
          <w:sz w:val="32"/>
          <w:szCs w:val="32"/>
        </w:rPr>
        <w:t>…..</w:t>
      </w:r>
      <w:r w:rsidR="003341EA" w:rsidRPr="00512207">
        <w:rPr>
          <w:rFonts w:ascii="TH SarabunPSK" w:hAnsi="TH SarabunPSK" w:cs="TH SarabunPSK"/>
          <w:sz w:val="32"/>
          <w:szCs w:val="32"/>
        </w:rPr>
        <w:t>………………………….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471923"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……….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…</w:t>
      </w:r>
      <w:r w:rsidR="00471923">
        <w:rPr>
          <w:rFonts w:ascii="TH SarabunPSK" w:hAnsi="TH SarabunPSK" w:cs="TH SarabunPSK"/>
          <w:sz w:val="32"/>
          <w:szCs w:val="32"/>
        </w:rPr>
        <w:t>..</w:t>
      </w:r>
      <w:r w:rsidRPr="00512207">
        <w:rPr>
          <w:rFonts w:ascii="TH SarabunPSK" w:hAnsi="TH SarabunPSK" w:cs="TH SarabunPSK"/>
          <w:sz w:val="32"/>
          <w:szCs w:val="32"/>
        </w:rPr>
        <w:t>…………….……………………………………………………………………………………………………………………………………………</w:t>
      </w:r>
      <w:r w:rsidR="00471923">
        <w:rPr>
          <w:rFonts w:ascii="TH SarabunPSK" w:hAnsi="TH SarabunPSK" w:cs="TH SarabunPSK"/>
          <w:sz w:val="32"/>
          <w:szCs w:val="32"/>
        </w:rPr>
        <w:t>……..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.……</w:t>
      </w:r>
      <w:r w:rsidRPr="00512207">
        <w:rPr>
          <w:rFonts w:ascii="TH SarabunPSK" w:hAnsi="TH SarabunPSK" w:cs="TH SarabunPSK"/>
          <w:sz w:val="32"/>
          <w:szCs w:val="32"/>
        </w:rPr>
        <w:br/>
      </w:r>
      <w:r w:rsidR="001D664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512207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</w:rPr>
        <w:t xml:space="preserve">3.1 </w:t>
      </w:r>
      <w:r w:rsidRPr="00512207">
        <w:rPr>
          <w:rFonts w:ascii="TH SarabunPSK" w:hAnsi="TH SarabunPSK" w:cs="TH SarabunPSK"/>
          <w:sz w:val="32"/>
          <w:szCs w:val="32"/>
          <w:cs/>
        </w:rPr>
        <w:t>ด้านปริมาณ</w:t>
      </w:r>
      <w:r w:rsidRPr="00512207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...</w:t>
      </w:r>
      <w:r w:rsidRPr="00512207">
        <w:rPr>
          <w:rFonts w:ascii="TH SarabunPSK" w:hAnsi="TH SarabunPSK" w:cs="TH SarabunPSK"/>
          <w:sz w:val="32"/>
          <w:szCs w:val="32"/>
        </w:rPr>
        <w:br/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...........................................</w:t>
      </w:r>
      <w:r w:rsidRPr="00512207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512207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512207">
        <w:rPr>
          <w:rFonts w:ascii="TH SarabunPSK" w:hAnsi="TH SarabunPSK" w:cs="TH SarabunPSK"/>
          <w:sz w:val="32"/>
          <w:szCs w:val="32"/>
          <w:cs/>
        </w:rPr>
        <w:t>ด้านคุณภาพ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…...</w:t>
      </w:r>
      <w:r w:rsidRPr="00512207">
        <w:rPr>
          <w:rFonts w:ascii="TH SarabunPSK" w:hAnsi="TH SarabunPSK" w:cs="TH SarabunPSK"/>
          <w:sz w:val="32"/>
          <w:szCs w:val="32"/>
        </w:rPr>
        <w:br/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……………..………….</w:t>
      </w:r>
      <w:r w:rsidRPr="00512207">
        <w:rPr>
          <w:rFonts w:ascii="TH SarabunPSK" w:hAnsi="TH SarabunPSK" w:cs="TH SarabunPSK"/>
          <w:sz w:val="32"/>
          <w:szCs w:val="32"/>
          <w:cs/>
        </w:rPr>
        <w:t>..</w:t>
      </w:r>
      <w:r w:rsidRPr="00512207">
        <w:rPr>
          <w:rFonts w:ascii="TH SarabunPSK" w:hAnsi="TH SarabunPSK" w:cs="TH SarabunPSK"/>
          <w:sz w:val="32"/>
          <w:szCs w:val="32"/>
          <w:cs/>
        </w:rPr>
        <w:br/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664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1923" w:rsidRPr="00512207" w:rsidRDefault="00471923" w:rsidP="00471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….……………………</w:t>
      </w:r>
    </w:p>
    <w:p w:rsidR="00471923" w:rsidRPr="00512207" w:rsidRDefault="00471923" w:rsidP="00471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…</w:t>
      </w:r>
    </w:p>
    <w:p w:rsidR="00471923" w:rsidRDefault="00471923" w:rsidP="00471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………….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512207">
        <w:rPr>
          <w:rFonts w:ascii="TH SarabunPSK" w:hAnsi="TH SarabunPSK" w:cs="TH SarabunPSK"/>
          <w:sz w:val="32"/>
          <w:szCs w:val="32"/>
        </w:rPr>
        <w:t>..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..…….</w:t>
      </w:r>
    </w:p>
    <w:p w:rsidR="00471923" w:rsidRPr="00512207" w:rsidRDefault="00471923" w:rsidP="00471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.…………</w:t>
      </w:r>
    </w:p>
    <w:p w:rsidR="00471923" w:rsidRDefault="00471923" w:rsidP="00471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512207">
        <w:rPr>
          <w:rFonts w:ascii="TH SarabunPSK" w:hAnsi="TH SarabunPSK" w:cs="TH SarabunPSK"/>
          <w:sz w:val="32"/>
          <w:szCs w:val="32"/>
        </w:rPr>
        <w:t>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1EA" w:rsidRDefault="003341E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2C94" w:rsidRDefault="00962C94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2C94" w:rsidRDefault="00962C94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470E" w:rsidRDefault="008E470E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2207">
        <w:rPr>
          <w:rFonts w:ascii="TH SarabunPSK" w:hAnsi="TH SarabunPSK" w:cs="TH SarabunPSK"/>
          <w:b/>
          <w:bCs/>
          <w:sz w:val="32"/>
          <w:szCs w:val="32"/>
        </w:rPr>
        <w:t xml:space="preserve">5.  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กิจกรรมของโครงการมีจำนวน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 xml:space="preserve">……..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กิจกรรม(เงื่อนไขความรู้คู่คุณธรรม) ดังนี้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134"/>
        <w:gridCol w:w="1275"/>
      </w:tblGrid>
      <w:tr w:rsidR="003341EA" w:rsidRPr="00512207" w:rsidTr="00DE59E5">
        <w:tc>
          <w:tcPr>
            <w:tcW w:w="2122" w:type="dxa"/>
            <w:vMerge w:val="restart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</w:t>
            </w:r>
          </w:p>
        </w:tc>
        <w:tc>
          <w:tcPr>
            <w:tcW w:w="5103" w:type="dxa"/>
            <w:gridSpan w:val="12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34" w:type="dxa"/>
            <w:vMerge w:val="restart"/>
          </w:tcPr>
          <w:p w:rsidR="003341EA" w:rsidRPr="00512207" w:rsidRDefault="003341EA" w:rsidP="00814607">
            <w:pPr>
              <w:spacing w:after="0" w:line="240" w:lineRule="auto"/>
              <w:ind w:left="-44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</w:t>
            </w:r>
          </w:p>
          <w:p w:rsidR="003341EA" w:rsidRPr="00512207" w:rsidRDefault="003341EA" w:rsidP="00814607">
            <w:pPr>
              <w:spacing w:after="0" w:line="240" w:lineRule="auto"/>
              <w:ind w:left="-44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ผู้รับผิดชอบ</w:t>
            </w:r>
          </w:p>
        </w:tc>
        <w:tc>
          <w:tcPr>
            <w:tcW w:w="1275" w:type="dxa"/>
            <w:vMerge w:val="restart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323698" w:rsidRPr="00512207" w:rsidTr="00DE59E5">
        <w:trPr>
          <w:cantSplit/>
          <w:trHeight w:val="644"/>
        </w:trPr>
        <w:tc>
          <w:tcPr>
            <w:tcW w:w="2122" w:type="dxa"/>
            <w:vMerge/>
          </w:tcPr>
          <w:p w:rsidR="00323698" w:rsidRPr="00512207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323698" w:rsidRPr="00512207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323698" w:rsidRPr="00512207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323698" w:rsidRPr="00512207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6" w:type="dxa"/>
            <w:textDirection w:val="btLr"/>
          </w:tcPr>
          <w:p w:rsidR="00323698" w:rsidRPr="00512207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323698" w:rsidRPr="00512207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323698" w:rsidRPr="00512207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323698" w:rsidRPr="00512207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6" w:type="dxa"/>
            <w:textDirection w:val="btLr"/>
          </w:tcPr>
          <w:p w:rsidR="00323698" w:rsidRPr="00512207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323698" w:rsidRPr="00512207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323698" w:rsidRPr="00512207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323698" w:rsidRPr="00512207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6" w:type="dxa"/>
            <w:textDirection w:val="btLr"/>
          </w:tcPr>
          <w:p w:rsidR="00323698" w:rsidRPr="00512207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</w:t>
            </w:r>
          </w:p>
        </w:tc>
        <w:tc>
          <w:tcPr>
            <w:tcW w:w="1134" w:type="dxa"/>
            <w:vMerge/>
          </w:tcPr>
          <w:p w:rsidR="00323698" w:rsidRPr="00512207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323698" w:rsidRPr="00512207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3698" w:rsidRPr="00512207" w:rsidTr="00DE59E5">
        <w:tc>
          <w:tcPr>
            <w:tcW w:w="2122" w:type="dxa"/>
          </w:tcPr>
          <w:p w:rsidR="00323698" w:rsidRPr="00471923" w:rsidRDefault="00323698" w:rsidP="003236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  <w:r w:rsidRPr="00471923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 w:rsidR="006538DC">
              <w:rPr>
                <w:rFonts w:ascii="TH SarabunPSK" w:hAnsi="TH SarabunPSK" w:cs="TH SarabunPSK"/>
                <w:sz w:val="28"/>
              </w:rPr>
              <w:t>………………</w:t>
            </w:r>
          </w:p>
          <w:p w:rsidR="00323698" w:rsidRPr="00471923" w:rsidRDefault="00323698" w:rsidP="003236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มาตรฐานสถานศึกษา</w:t>
            </w:r>
          </w:p>
          <w:p w:rsidR="00323698" w:rsidRPr="00471923" w:rsidRDefault="00323698" w:rsidP="003236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</w:t>
            </w:r>
            <w:r w:rsidRPr="00471923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6538DC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ตัวบ่งชี้ที่</w:t>
            </w:r>
            <w:r w:rsidRPr="00471923">
              <w:rPr>
                <w:rFonts w:ascii="TH SarabunPSK" w:hAnsi="TH SarabunPSK" w:cs="TH SarabunPSK"/>
                <w:sz w:val="28"/>
                <w:cs/>
              </w:rPr>
              <w:t xml:space="preserve">................................... </w:t>
            </w:r>
          </w:p>
          <w:p w:rsidR="00323698" w:rsidRPr="00471923" w:rsidRDefault="00323698" w:rsidP="003236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เตรียมการ</w:t>
            </w:r>
          </w:p>
          <w:p w:rsidR="00323698" w:rsidRPr="006538DC" w:rsidRDefault="00323698" w:rsidP="006538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7192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  <w:r w:rsidR="006538DC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</w:p>
        </w:tc>
        <w:tc>
          <w:tcPr>
            <w:tcW w:w="425" w:type="dxa"/>
            <w:textDirection w:val="btLr"/>
          </w:tcPr>
          <w:p w:rsidR="00323698" w:rsidRPr="00471923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23698" w:rsidRPr="00471923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23698" w:rsidRPr="00471923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323698" w:rsidRPr="00471923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23698" w:rsidRPr="00471923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23698" w:rsidRPr="00471923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23698" w:rsidRPr="00471923" w:rsidRDefault="00323698" w:rsidP="0032369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23698" w:rsidRPr="00512207" w:rsidTr="00DE59E5">
        <w:tc>
          <w:tcPr>
            <w:tcW w:w="2122" w:type="dxa"/>
          </w:tcPr>
          <w:p w:rsidR="00323698" w:rsidRPr="00471923" w:rsidRDefault="00323698" w:rsidP="003236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</w:t>
            </w:r>
          </w:p>
          <w:p w:rsidR="00323698" w:rsidRPr="00471923" w:rsidRDefault="006538DC" w:rsidP="003236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23698" w:rsidRPr="006538DC" w:rsidRDefault="006538DC" w:rsidP="0032369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23698" w:rsidRPr="00512207" w:rsidTr="00DE59E5">
        <w:tc>
          <w:tcPr>
            <w:tcW w:w="2122" w:type="dxa"/>
          </w:tcPr>
          <w:p w:rsidR="00323698" w:rsidRPr="00471923" w:rsidRDefault="00323698" w:rsidP="003236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ิดตามและประเมินผล</w:t>
            </w:r>
          </w:p>
          <w:p w:rsidR="00323698" w:rsidRPr="00471923" w:rsidRDefault="006538DC" w:rsidP="003236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23698" w:rsidRPr="006538DC" w:rsidRDefault="006538DC" w:rsidP="0032369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23698" w:rsidRPr="00512207" w:rsidTr="00DE59E5">
        <w:tc>
          <w:tcPr>
            <w:tcW w:w="2122" w:type="dxa"/>
          </w:tcPr>
          <w:p w:rsidR="00323698" w:rsidRPr="00471923" w:rsidRDefault="00323698" w:rsidP="003236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  <w:r w:rsidRPr="00471923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  <w:r w:rsidRPr="00471923">
              <w:rPr>
                <w:rFonts w:ascii="TH SarabunPSK" w:hAnsi="TH SarabunPSK" w:cs="TH SarabunPSK"/>
                <w:sz w:val="28"/>
              </w:rPr>
              <w:t>………………</w:t>
            </w:r>
          </w:p>
          <w:p w:rsidR="00323698" w:rsidRPr="00471923" w:rsidRDefault="00323698" w:rsidP="003236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มาตรฐานสถานศึกษา</w:t>
            </w:r>
          </w:p>
          <w:p w:rsidR="00323698" w:rsidRPr="00471923" w:rsidRDefault="00323698" w:rsidP="003236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</w:t>
            </w:r>
            <w:r w:rsidRPr="00471923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6538DC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ตัวบ่งชี้ที่</w:t>
            </w:r>
            <w:r w:rsidRPr="00471923">
              <w:rPr>
                <w:rFonts w:ascii="TH SarabunPSK" w:hAnsi="TH SarabunPSK" w:cs="TH SarabunPSK"/>
                <w:sz w:val="28"/>
                <w:cs/>
              </w:rPr>
              <w:t xml:space="preserve">................................... </w:t>
            </w:r>
          </w:p>
          <w:p w:rsidR="00323698" w:rsidRPr="00471923" w:rsidRDefault="00323698" w:rsidP="003236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เตรียมการ</w:t>
            </w:r>
          </w:p>
          <w:p w:rsidR="00323698" w:rsidRPr="006538DC" w:rsidRDefault="00323698" w:rsidP="006538D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7192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  <w:r w:rsidR="006538DC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23698" w:rsidRPr="00512207" w:rsidTr="00DE59E5">
        <w:tc>
          <w:tcPr>
            <w:tcW w:w="2122" w:type="dxa"/>
          </w:tcPr>
          <w:p w:rsidR="00323698" w:rsidRPr="00471923" w:rsidRDefault="00323698" w:rsidP="003236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</w:t>
            </w:r>
          </w:p>
          <w:p w:rsidR="00323698" w:rsidRPr="00471923" w:rsidRDefault="006538DC" w:rsidP="003236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23698" w:rsidRPr="006538DC" w:rsidRDefault="006538DC" w:rsidP="0032369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23698" w:rsidRPr="00512207" w:rsidTr="00DE59E5">
        <w:tc>
          <w:tcPr>
            <w:tcW w:w="2122" w:type="dxa"/>
          </w:tcPr>
          <w:p w:rsidR="00323698" w:rsidRPr="00471923" w:rsidRDefault="00323698" w:rsidP="003236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192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ั้นติดตามและประเมินผล</w:t>
            </w:r>
          </w:p>
          <w:p w:rsidR="00323698" w:rsidRPr="00471923" w:rsidRDefault="006538DC" w:rsidP="003236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:rsidR="00323698" w:rsidRPr="006538DC" w:rsidRDefault="006538DC" w:rsidP="0032369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323698" w:rsidRPr="00471923" w:rsidRDefault="00323698" w:rsidP="003236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71923" w:rsidRDefault="00471923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1EA" w:rsidRPr="00512207" w:rsidRDefault="008F2AC0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="003341EA" w:rsidRPr="00512207">
        <w:rPr>
          <w:rFonts w:ascii="TH SarabunPSK" w:hAnsi="TH SarabunPSK" w:cs="TH SarabunPSK"/>
          <w:b/>
          <w:bCs/>
          <w:sz w:val="32"/>
          <w:szCs w:val="32"/>
          <w:cs/>
        </w:rPr>
        <w:t>ปัจจัย ( ความพอประมาณ)</w:t>
      </w:r>
      <w:r w:rsidR="003341EA" w:rsidRPr="00512207">
        <w:rPr>
          <w:rFonts w:ascii="TH SarabunPSK" w:hAnsi="TH SarabunPSK" w:cs="TH SarabunPSK"/>
          <w:sz w:val="32"/>
          <w:szCs w:val="32"/>
          <w:cs/>
        </w:rPr>
        <w:br/>
      </w:r>
      <w:r w:rsidR="003341EA" w:rsidRPr="00512207">
        <w:rPr>
          <w:rFonts w:ascii="TH SarabunPSK" w:hAnsi="TH SarabunPSK" w:cs="TH SarabunPSK"/>
          <w:sz w:val="32"/>
          <w:szCs w:val="32"/>
          <w:cs/>
        </w:rPr>
        <w:tab/>
      </w:r>
      <w:r w:rsidR="003341EA" w:rsidRPr="00512207">
        <w:rPr>
          <w:rFonts w:ascii="TH SarabunPSK" w:hAnsi="TH SarabunPSK" w:cs="TH SarabunPSK"/>
          <w:sz w:val="32"/>
          <w:szCs w:val="32"/>
        </w:rPr>
        <w:t xml:space="preserve">6.1  </w:t>
      </w:r>
      <w:r w:rsidR="003341EA" w:rsidRPr="00512207">
        <w:rPr>
          <w:rFonts w:ascii="TH SarabunPSK" w:hAnsi="TH SarabunPSK" w:cs="TH SarabunPSK"/>
          <w:sz w:val="32"/>
          <w:szCs w:val="32"/>
          <w:cs/>
        </w:rPr>
        <w:t>ปัจจัยด้านบุคลากร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</w:t>
      </w:r>
      <w:r w:rsidRPr="0051220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Pr="00512207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512207">
        <w:rPr>
          <w:rFonts w:ascii="TH SarabunPSK" w:hAnsi="TH SarabunPSK" w:cs="TH SarabunPSK"/>
          <w:sz w:val="32"/>
          <w:szCs w:val="32"/>
        </w:rPr>
        <w:tab/>
        <w:t xml:space="preserve">6.2  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ปัจจัยด้านวัสดุอุปกรณ์ </w:t>
      </w:r>
      <w:r w:rsidRPr="00512207"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..………………………………………………………                                 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 xml:space="preserve">6.3   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  <w:t xml:space="preserve">เงินอุดหนุน   </w:t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  <w:t>บาท</w:t>
      </w:r>
      <w:r w:rsidRPr="00512207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  <w:t xml:space="preserve">เงินรายได้      </w:t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  <w:t>บาท</w:t>
      </w:r>
      <w:r w:rsidRPr="00512207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  <w:t>เงินอื่น ๆ</w:t>
      </w:r>
      <w:r w:rsidR="002D4DE6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)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>บาท</w:t>
      </w:r>
      <w:r w:rsidRPr="00512207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รวมเงินทั้งสิ้น 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="002D4DE6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D4DE6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br/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2A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8F2A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เกี่ยวข้อง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8F2AC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8F2AC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…………………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8F2A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………………………………………………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="008F2A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ภูมิคุ้มกัน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..…………………………………………………………………………………………………………………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</w:p>
    <w:p w:rsidR="003341EA" w:rsidRPr="00512207" w:rsidRDefault="003341EA" w:rsidP="003341E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lastRenderedPageBreak/>
        <w:t xml:space="preserve">ลงชื่อ...............................................................        </w:t>
      </w:r>
    </w:p>
    <w:p w:rsidR="003341EA" w:rsidRPr="00512207" w:rsidRDefault="003341EA" w:rsidP="003341E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...............)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  <w:t xml:space="preserve"> ผู้เสนอโครงการ</w:t>
      </w:r>
    </w:p>
    <w:p w:rsidR="003341EA" w:rsidRDefault="003341EA" w:rsidP="003341E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:rsidR="00B56CA2" w:rsidRPr="00512207" w:rsidRDefault="00B56CA2" w:rsidP="003341E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569"/>
      </w:tblGrid>
      <w:tr w:rsidR="003341EA" w:rsidRPr="00512207" w:rsidTr="00814607">
        <w:tc>
          <w:tcPr>
            <w:tcW w:w="4927" w:type="dxa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หัวหน้ากลุ่มบริหารผู้เสนอโครงการ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(........................................................)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รองผู้อำนวยการกลุ่มบริหาร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</w:tc>
        <w:tc>
          <w:tcPr>
            <w:tcW w:w="4927" w:type="dxa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(       ) อนุมัติ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      )  ไม่อนุมัติ  เนื่องจาก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2D4D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E47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โรงเรียน</w:t>
            </w:r>
            <w:r w:rsidR="008E47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</w:tc>
      </w:tr>
    </w:tbl>
    <w:p w:rsidR="003341EA" w:rsidRDefault="003341EA" w:rsidP="003341EA">
      <w:pPr>
        <w:rPr>
          <w:rFonts w:ascii="TH SarabunPSK" w:hAnsi="TH SarabunPSK" w:cs="TH SarabunPSK"/>
        </w:rPr>
      </w:pPr>
    </w:p>
    <w:p w:rsidR="008E470E" w:rsidRPr="00512207" w:rsidRDefault="008E470E" w:rsidP="003341EA">
      <w:pPr>
        <w:rPr>
          <w:rFonts w:ascii="TH SarabunPSK" w:hAnsi="TH SarabunPSK" w:cs="TH SarabunPSK"/>
        </w:rPr>
      </w:pPr>
    </w:p>
    <w:p w:rsidR="003341EA" w:rsidRPr="00512207" w:rsidRDefault="003341EA" w:rsidP="003341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แบบแสดงราย</w:t>
      </w:r>
      <w:r w:rsidR="006538DC">
        <w:rPr>
          <w:rFonts w:ascii="TH SarabunPSK" w:hAnsi="TH SarabunPSK" w:cs="TH SarabunPSK"/>
          <w:b/>
          <w:bCs/>
          <w:sz w:val="32"/>
          <w:szCs w:val="32"/>
          <w:cs/>
        </w:rPr>
        <w:t>ละเอียดค่าใช้จ่ายงบประมาณ</w:t>
      </w:r>
      <w:r w:rsidR="0047192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</w:t>
      </w:r>
    </w:p>
    <w:p w:rsidR="003341EA" w:rsidRPr="00512207" w:rsidRDefault="003341EA" w:rsidP="003341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งาน/กลุ่มสาระฯ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งาน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3341EA" w:rsidRPr="00512207" w:rsidRDefault="003341EA" w:rsidP="003341E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เงินที่ขออนุมัติ  ทั้งสิ้น 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338"/>
        <w:gridCol w:w="1120"/>
        <w:gridCol w:w="851"/>
        <w:gridCol w:w="1535"/>
        <w:gridCol w:w="850"/>
        <w:gridCol w:w="913"/>
      </w:tblGrid>
      <w:tr w:rsidR="002D4DE6" w:rsidRPr="00512207" w:rsidTr="002D4DE6"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</w:tr>
      <w:tr w:rsidR="002D4DE6" w:rsidRPr="00512207" w:rsidTr="002D4DE6"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ซื้อ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E6" w:rsidRPr="00512207" w:rsidRDefault="002D4DE6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</w:tr>
      <w:tr w:rsidR="002D4DE6" w:rsidRPr="00512207" w:rsidTr="002D4DE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6" w:rsidRPr="00512207" w:rsidRDefault="002D4DE6" w:rsidP="00814607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.</w:t>
            </w:r>
          </w:p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DE6" w:rsidRPr="00512207" w:rsidTr="00814607">
        <w:tc>
          <w:tcPr>
            <w:tcW w:w="5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)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E6" w:rsidRPr="00512207" w:rsidRDefault="002D4DE6" w:rsidP="0081460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1EA" w:rsidRPr="00512207" w:rsidRDefault="003341EA" w:rsidP="003341E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341EA" w:rsidRPr="00512207" w:rsidRDefault="003341EA" w:rsidP="003341EA">
      <w:pPr>
        <w:spacing w:after="0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512207">
        <w:rPr>
          <w:rFonts w:ascii="TH SarabunPSK" w:hAnsi="TH SarabunPSK" w:cs="TH SarabunPSK"/>
          <w:sz w:val="32"/>
          <w:szCs w:val="32"/>
          <w:cs/>
        </w:rPr>
        <w:t>หัวหน้ากลุ่มบริหาร/กลุ่มสาระ/งาน</w:t>
      </w:r>
    </w:p>
    <w:p w:rsidR="003341EA" w:rsidRPr="00512207" w:rsidRDefault="003341EA" w:rsidP="003341EA">
      <w:pPr>
        <w:spacing w:after="0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      (..............................................................)</w:t>
      </w:r>
    </w:p>
    <w:p w:rsidR="003341EA" w:rsidRPr="00512207" w:rsidRDefault="003341EA" w:rsidP="003341EA">
      <w:pPr>
        <w:rPr>
          <w:rFonts w:ascii="TH SarabunPSK" w:hAnsi="TH SarabunPSK" w:cs="TH SarabunPSK"/>
          <w:sz w:val="24"/>
        </w:rPr>
      </w:pPr>
    </w:p>
    <w:p w:rsidR="003341EA" w:rsidRPr="00512207" w:rsidRDefault="003341EA" w:rsidP="003341EA">
      <w:pPr>
        <w:rPr>
          <w:rFonts w:ascii="TH SarabunPSK" w:hAnsi="TH SarabunPSK" w:cs="TH SarabunPSK"/>
        </w:rPr>
      </w:pPr>
    </w:p>
    <w:p w:rsidR="003341EA" w:rsidRPr="00512207" w:rsidRDefault="003341EA" w:rsidP="003341EA">
      <w:pPr>
        <w:rPr>
          <w:rFonts w:ascii="TH SarabunPSK" w:hAnsi="TH SarabunPSK" w:cs="TH SarabunPSK"/>
        </w:rPr>
      </w:pPr>
    </w:p>
    <w:p w:rsidR="003341EA" w:rsidRPr="00512207" w:rsidRDefault="003341EA" w:rsidP="003341EA">
      <w:pPr>
        <w:rPr>
          <w:rFonts w:ascii="TH SarabunPSK" w:hAnsi="TH SarabunPSK" w:cs="TH SarabunPSK"/>
        </w:rPr>
      </w:pPr>
    </w:p>
    <w:p w:rsidR="003341EA" w:rsidRDefault="003341EA" w:rsidP="003341EA">
      <w:pPr>
        <w:rPr>
          <w:rFonts w:ascii="TH SarabunPSK" w:hAnsi="TH SarabunPSK" w:cs="TH SarabunPSK"/>
        </w:rPr>
      </w:pPr>
    </w:p>
    <w:p w:rsidR="00471923" w:rsidRDefault="00471923" w:rsidP="003341EA">
      <w:pPr>
        <w:rPr>
          <w:rFonts w:ascii="TH SarabunPSK" w:hAnsi="TH SarabunPSK" w:cs="TH SarabunPSK"/>
        </w:rPr>
      </w:pPr>
    </w:p>
    <w:p w:rsidR="00471923" w:rsidRDefault="00471923" w:rsidP="003341EA">
      <w:pPr>
        <w:rPr>
          <w:rFonts w:ascii="TH SarabunPSK" w:hAnsi="TH SarabunPSK" w:cs="TH SarabunPSK"/>
        </w:rPr>
      </w:pPr>
    </w:p>
    <w:p w:rsidR="00471923" w:rsidRDefault="00471923" w:rsidP="003341EA">
      <w:pPr>
        <w:rPr>
          <w:rFonts w:ascii="TH SarabunPSK" w:hAnsi="TH SarabunPSK" w:cs="TH SarabunPSK"/>
        </w:rPr>
      </w:pPr>
    </w:p>
    <w:p w:rsidR="00471923" w:rsidRDefault="00471923" w:rsidP="003341EA">
      <w:pPr>
        <w:rPr>
          <w:rFonts w:ascii="TH SarabunPSK" w:hAnsi="TH SarabunPSK" w:cs="TH SarabunPSK"/>
        </w:rPr>
      </w:pPr>
    </w:p>
    <w:p w:rsidR="00471923" w:rsidRPr="00512207" w:rsidRDefault="00471923" w:rsidP="003341EA">
      <w:pPr>
        <w:rPr>
          <w:rFonts w:ascii="TH SarabunPSK" w:hAnsi="TH SarabunPSK" w:cs="TH SarabunPSK"/>
        </w:rPr>
      </w:pPr>
    </w:p>
    <w:p w:rsidR="003341EA" w:rsidRPr="00512207" w:rsidRDefault="003341EA" w:rsidP="003341EA">
      <w:pPr>
        <w:rPr>
          <w:rFonts w:ascii="TH SarabunPSK" w:hAnsi="TH SarabunPSK" w:cs="TH SarabunPSK"/>
        </w:rPr>
      </w:pPr>
    </w:p>
    <w:p w:rsidR="003341EA" w:rsidRPr="00512207" w:rsidRDefault="003341EA" w:rsidP="003341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ฏิทินปฏิบัติงาน</w:t>
      </w:r>
    </w:p>
    <w:p w:rsidR="003341EA" w:rsidRPr="00512207" w:rsidRDefault="003341EA" w:rsidP="003341EA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ีงบประมาณ..........................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3349"/>
        <w:gridCol w:w="2642"/>
        <w:gridCol w:w="1473"/>
      </w:tblGrid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ถานที่</w:t>
            </w: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ลงชื่อ..................................................หัวหน้ากลุ่มบริหาร/กลุ่มสาระ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(..................................................)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แบบสรุปงาน/โครงการ</w:t>
      </w:r>
    </w:p>
    <w:p w:rsidR="003341EA" w:rsidRPr="00512207" w:rsidRDefault="003341EA" w:rsidP="003341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/กลุ่มสาระฯ/งาน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ภาคเรียนที่ 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 xml:space="preserve">……………. 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136"/>
        <w:gridCol w:w="1480"/>
        <w:gridCol w:w="1498"/>
        <w:gridCol w:w="1336"/>
      </w:tblGrid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41EA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6CA2" w:rsidRDefault="00B56CA2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Pr="00512207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470E" w:rsidRDefault="008E470E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470E" w:rsidRPr="00512207" w:rsidRDefault="008E470E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แนบท้ายรายการงานการขอซื้อ / ขอจ้าง</w:t>
      </w:r>
    </w:p>
    <w:p w:rsidR="003341EA" w:rsidRPr="00512207" w:rsidRDefault="003341EA" w:rsidP="003341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เลขที่..........................</w:t>
      </w:r>
    </w:p>
    <w:p w:rsidR="003341EA" w:rsidRPr="00512207" w:rsidRDefault="003341EA" w:rsidP="003341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  <w:t>วันที่................เดือน.................พ.ศ.....................</w:t>
      </w:r>
    </w:p>
    <w:p w:rsidR="003341EA" w:rsidRPr="00512207" w:rsidRDefault="002D4DE6" w:rsidP="003341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>ขอซ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>ขอจ้า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2465"/>
        <w:gridCol w:w="849"/>
        <w:gridCol w:w="1045"/>
        <w:gridCol w:w="1308"/>
        <w:gridCol w:w="1291"/>
        <w:gridCol w:w="1304"/>
      </w:tblGrid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 / หน่วย</w:t>
            </w: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6812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ภาษี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6812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หมด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ลงชื่อ.....................................................กลุ่มสาระการเรียนรู้                                                                     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....)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.</w:t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  <w:t xml:space="preserve">  .........../............/.............</w:t>
      </w:r>
      <w:r w:rsidRPr="00512207">
        <w:rPr>
          <w:rFonts w:ascii="TH SarabunPSK" w:hAnsi="TH SarabunPSK" w:cs="TH SarabunPSK"/>
          <w:sz w:val="32"/>
          <w:szCs w:val="32"/>
        </w:rPr>
        <w:t xml:space="preserve">    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1B5B" w:rsidRPr="00512207" w:rsidRDefault="00AA1B5B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470E" w:rsidRDefault="008E470E" w:rsidP="003341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70E" w:rsidRDefault="008E470E" w:rsidP="003341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ออนุญาตดำเนิน โครงการ/งาน/กิจกรรม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เรื่อง   ขออนุญาตดำเนินการ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8E470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  <w:t xml:space="preserve">ด้วยกลุ่มบริหาร/งาน/กลุ่มสาระการเรียนรู้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.……..……</w:t>
      </w:r>
      <w:r w:rsidRPr="00512207">
        <w:rPr>
          <w:rFonts w:ascii="TH SarabunPSK" w:hAnsi="TH SarabunPSK" w:cs="TH SarabunPSK"/>
          <w:sz w:val="32"/>
          <w:szCs w:val="32"/>
          <w:cs/>
        </w:rPr>
        <w:t>ตามที่ได้อนุมัติแล้ว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ขออนุญาตจัดทำกิจกรรม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.…………………………………………………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512207">
        <w:rPr>
          <w:rFonts w:ascii="TH SarabunPSK" w:hAnsi="TH SarabunPSK" w:cs="TH SarabunPSK"/>
          <w:sz w:val="32"/>
          <w:szCs w:val="32"/>
        </w:rPr>
        <w:t>…………..</w:t>
      </w:r>
      <w:r w:rsidRPr="00512207">
        <w:rPr>
          <w:rFonts w:ascii="TH SarabunPSK" w:hAnsi="TH SarabunPSK" w:cs="TH SarabunPSK"/>
          <w:sz w:val="32"/>
          <w:szCs w:val="32"/>
          <w:cs/>
        </w:rPr>
        <w:t>เดือน</w:t>
      </w:r>
      <w:r w:rsidRPr="00512207">
        <w:rPr>
          <w:rFonts w:ascii="TH SarabunPSK" w:hAnsi="TH SarabunPSK" w:cs="TH SarabunPSK"/>
          <w:sz w:val="32"/>
          <w:szCs w:val="32"/>
        </w:rPr>
        <w:t>……………………..</w:t>
      </w:r>
      <w:r w:rsidRPr="00512207">
        <w:rPr>
          <w:rFonts w:ascii="TH SarabunPSK" w:hAnsi="TH SarabunPSK" w:cs="TH SarabunPSK"/>
          <w:sz w:val="32"/>
          <w:szCs w:val="32"/>
          <w:cs/>
        </w:rPr>
        <w:t>พ</w:t>
      </w:r>
      <w:r w:rsidRPr="00512207">
        <w:rPr>
          <w:rFonts w:ascii="TH SarabunPSK" w:hAnsi="TH SarabunPSK" w:cs="TH SarabunPSK"/>
          <w:sz w:val="32"/>
          <w:szCs w:val="32"/>
        </w:rPr>
        <w:t>.</w:t>
      </w:r>
      <w:r w:rsidRPr="00512207">
        <w:rPr>
          <w:rFonts w:ascii="TH SarabunPSK" w:hAnsi="TH SarabunPSK" w:cs="TH SarabunPSK"/>
          <w:sz w:val="32"/>
          <w:szCs w:val="32"/>
          <w:cs/>
        </w:rPr>
        <w:t>ศ</w:t>
      </w:r>
      <w:r w:rsidRPr="00512207">
        <w:rPr>
          <w:rFonts w:ascii="TH SarabunPSK" w:hAnsi="TH SarabunPSK" w:cs="TH SarabunPSK"/>
          <w:sz w:val="32"/>
          <w:szCs w:val="32"/>
        </w:rPr>
        <w:t xml:space="preserve">. 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2207">
        <w:rPr>
          <w:rFonts w:ascii="TH SarabunPSK" w:hAnsi="TH SarabunPSK" w:cs="TH SarabunPSK"/>
          <w:sz w:val="32"/>
          <w:szCs w:val="32"/>
        </w:rPr>
        <w:t xml:space="preserve">……… 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12207">
        <w:rPr>
          <w:rFonts w:ascii="TH SarabunPSK" w:hAnsi="TH SarabunPSK" w:cs="TH SarabunPSK"/>
          <w:sz w:val="32"/>
          <w:szCs w:val="32"/>
        </w:rPr>
        <w:t>……………….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 สถานที่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พร้อมกันนี้ได้แนบแบบขออนุญาต   (     )  การจัดซื้อจัดจ้าง พัสดุ   (     ) การใช้เงินค่าตอบแทน/ใช้สอย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มาเพื่อขออนุมัติ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ab/>
      </w:r>
      <w:r w:rsidRPr="00512207">
        <w:rPr>
          <w:rFonts w:ascii="TH SarabunPSK" w:hAnsi="TH SarabunPSK" w:cs="TH SarabunPSK"/>
          <w:sz w:val="32"/>
          <w:szCs w:val="32"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>(       )</w:t>
      </w:r>
      <w:r w:rsidRPr="00512207">
        <w:rPr>
          <w:rFonts w:ascii="TH SarabunPSK" w:hAnsi="TH SarabunPSK" w:cs="TH SarabunPSK"/>
          <w:sz w:val="32"/>
          <w:szCs w:val="32"/>
          <w:cs/>
        </w:rPr>
        <w:tab/>
        <w:t>จัดหาเอง</w:t>
      </w:r>
      <w:r w:rsidRPr="00512207">
        <w:rPr>
          <w:rFonts w:ascii="TH SarabunPSK" w:hAnsi="TH SarabunPSK" w:cs="TH SarabunPSK"/>
          <w:sz w:val="32"/>
          <w:szCs w:val="32"/>
          <w:cs/>
        </w:rPr>
        <w:tab/>
        <w:t>(       )</w:t>
      </w:r>
      <w:r w:rsidRPr="00512207">
        <w:rPr>
          <w:rFonts w:ascii="TH SarabunPSK" w:hAnsi="TH SarabunPSK" w:cs="TH SarabunPSK"/>
          <w:sz w:val="32"/>
          <w:szCs w:val="32"/>
          <w:cs/>
        </w:rPr>
        <w:tab/>
        <w:t>พัสดุจัดหา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12207">
        <w:rPr>
          <w:rFonts w:ascii="TH SarabunPSK" w:hAnsi="TH SarabunPSK" w:cs="TH SarabunPSK"/>
          <w:sz w:val="32"/>
          <w:szCs w:val="32"/>
        </w:rPr>
        <w:t xml:space="preserve">……………………………………………                           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 xml:space="preserve">    </w:t>
      </w:r>
      <w:r w:rsidRPr="00512207">
        <w:rPr>
          <w:rFonts w:ascii="TH SarabunPSK" w:hAnsi="TH SarabunPSK" w:cs="TH SarabunPSK"/>
          <w:sz w:val="32"/>
          <w:szCs w:val="32"/>
          <w:cs/>
        </w:rPr>
        <w:t>(..........................................................)                          (...................................................)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ผู้รับผิดชอบ โครงการ/งาน/ กิจกรรม                    หัวหน้ากลุ่มบริหาร/งาน/กลุ่มสาระการเรียนรู้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70"/>
      </w:tblGrid>
      <w:tr w:rsidR="003341EA" w:rsidRPr="00512207" w:rsidTr="0081460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กลุ่มนโยบายและแผน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...…………………………..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..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......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กลุ่มบริหารงบประมาณ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...…………………………….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..…………………………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..…..………………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......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341EA" w:rsidRPr="00512207" w:rsidTr="0081460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กลุ่มบริหารงาน(เจ้าของโครงการ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....                  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.……………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อำนวยการ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(     )   อนุมัติ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(     )   ไม่อนุมัติ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....                                            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..……………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ู้อำนวยการโรงเรียน</w:t>
            </w:r>
            <w:r w:rsidR="008E47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</w:tr>
    </w:tbl>
    <w:p w:rsidR="00471923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470E" w:rsidRDefault="008E470E" w:rsidP="008E47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470E" w:rsidRDefault="008E470E" w:rsidP="008E47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1EA" w:rsidRDefault="003341EA" w:rsidP="008E47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41EA" w:rsidRPr="00512207" w:rsidRDefault="003341EA" w:rsidP="003341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แบบขอเพิ่มโครงการ/งาน/กิจกรรม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Pr="00512207">
        <w:rPr>
          <w:rFonts w:ascii="TH SarabunPSK" w:hAnsi="TH SarabunPSK" w:cs="TH SarabunPSK"/>
          <w:sz w:val="32"/>
          <w:szCs w:val="32"/>
          <w:cs/>
        </w:rPr>
        <w:tab/>
        <w:t>ขออนุมัติโครงการ/งาน/กิจกรรม  เพิ่มเติม</w:t>
      </w:r>
      <w:r w:rsidRPr="00512207">
        <w:rPr>
          <w:rFonts w:ascii="TH SarabunPSK" w:hAnsi="TH SarabunPSK" w:cs="TH SarabunPSK"/>
          <w:sz w:val="32"/>
          <w:szCs w:val="32"/>
          <w:cs/>
        </w:rPr>
        <w:br/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512207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="008E47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ด้วยกลุ่มบริหาร/งาน/กลุ่มสาระการเรียนรู้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8E470E">
        <w:rPr>
          <w:rFonts w:ascii="TH SarabunPSK" w:hAnsi="TH SarabunPSK" w:cs="TH SarabunPSK" w:hint="cs"/>
          <w:sz w:val="32"/>
          <w:szCs w:val="32"/>
          <w:cs/>
        </w:rPr>
        <w:t>....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ขอเพิ่ม  โครงการ/งาน/กิจกรรม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เพิ่มเติมจากแผนปฏิบัติการ   เนื่องจาก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………………………………………………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ดังรายละเอียดของโครงการที่แนบมานี้ </w:t>
      </w:r>
    </w:p>
    <w:p w:rsidR="003341EA" w:rsidRPr="00512207" w:rsidRDefault="003341EA" w:rsidP="003341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12207">
        <w:rPr>
          <w:rFonts w:ascii="TH SarabunPSK" w:hAnsi="TH SarabunPSK" w:cs="TH SarabunPSK"/>
          <w:sz w:val="32"/>
          <w:szCs w:val="32"/>
        </w:rPr>
        <w:t xml:space="preserve">……………………………………………                      </w:t>
      </w:r>
      <w:r w:rsidRPr="0051220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 xml:space="preserve">    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(...........................................................)                                                                                       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ผู้รับผิดชอบ โครงการ/งาน/ กิจกรรม                    หัวหน้ากลุ่มบริหาร/งาน/กลุ่มสาระการเรียนรู้ 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3341EA" w:rsidRPr="00512207" w:rsidTr="0081460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กลุ่มนโยบายและแผน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...…………………………..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..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..………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......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กลุ่มบริหารงบประมาณ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...…………………………….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..…………………………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......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341EA" w:rsidRPr="00512207" w:rsidTr="0081460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กลุ่มบริหารงาน(เจ้าของโครงการ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....                  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.……………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......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ห็นของผู้อำนวยการ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(     )   อนุมัติ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(     )   ไม่อนุมัติ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....                                            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..………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ู้อำนวยการโรงเรียน</w:t>
            </w:r>
            <w:r w:rsidR="008E47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</w:tr>
    </w:tbl>
    <w:p w:rsidR="003341EA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470E" w:rsidRDefault="003341EA" w:rsidP="003341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p w:rsidR="008E470E" w:rsidRDefault="008E470E" w:rsidP="003341EA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E470E" w:rsidRDefault="008E470E" w:rsidP="003341EA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E470E" w:rsidRDefault="008E470E" w:rsidP="003341EA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E470E" w:rsidRDefault="008E470E" w:rsidP="003341EA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E470E" w:rsidRDefault="008E470E" w:rsidP="003341EA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แบบขอเลื่อน หรือยกเลิกโครงการ/งาน/กิจกรรม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เรื่อง    ขอเลื่อน หรือยกเลิกโครงการ/งาน/กิจกรรม</w:t>
      </w:r>
      <w:r w:rsidRPr="00512207">
        <w:rPr>
          <w:rFonts w:ascii="TH SarabunPSK" w:hAnsi="TH SarabunPSK" w:cs="TH SarabunPSK"/>
          <w:sz w:val="32"/>
          <w:szCs w:val="32"/>
          <w:cs/>
        </w:rPr>
        <w:br/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</w:t>
      </w:r>
      <w:r w:rsidR="008E470E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r w:rsidRPr="00512207">
        <w:rPr>
          <w:rFonts w:ascii="TH SarabunPSK" w:hAnsi="TH SarabunPSK" w:cs="TH SarabunPSK"/>
          <w:sz w:val="32"/>
          <w:szCs w:val="32"/>
          <w:cs/>
        </w:rPr>
        <w:t xml:space="preserve">ด้วยกลุ่มบริหาร/งาน/กลุ่มสาระการเรียนรู้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.………….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มีกำหนดจัดโครงการ/งาน/กิจกรรม </w:t>
      </w:r>
      <w:r w:rsidRPr="00512207">
        <w:rPr>
          <w:rFonts w:ascii="TH SarabunPSK" w:hAnsi="TH SarabunPSK" w:cs="TH SarabunPSK"/>
          <w:sz w:val="32"/>
          <w:szCs w:val="32"/>
        </w:rPr>
        <w:t xml:space="preserve">……………………………………….……………… 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512207">
        <w:rPr>
          <w:rFonts w:ascii="TH SarabunPSK" w:hAnsi="TH SarabunPSK" w:cs="TH SarabunPSK"/>
          <w:sz w:val="32"/>
          <w:szCs w:val="32"/>
        </w:rPr>
        <w:t>…….…….</w:t>
      </w:r>
      <w:r w:rsidRPr="00512207">
        <w:rPr>
          <w:rFonts w:ascii="TH SarabunPSK" w:hAnsi="TH SarabunPSK" w:cs="TH SarabunPSK"/>
          <w:sz w:val="32"/>
          <w:szCs w:val="32"/>
          <w:cs/>
        </w:rPr>
        <w:t>เดือน</w:t>
      </w:r>
      <w:r w:rsidRPr="00512207">
        <w:rPr>
          <w:rFonts w:ascii="TH SarabunPSK" w:hAnsi="TH SarabunPSK" w:cs="TH SarabunPSK"/>
          <w:sz w:val="32"/>
          <w:szCs w:val="32"/>
        </w:rPr>
        <w:t xml:space="preserve"> …………….</w:t>
      </w:r>
      <w:r w:rsidRPr="00512207">
        <w:rPr>
          <w:rFonts w:ascii="TH SarabunPSK" w:hAnsi="TH SarabunPSK" w:cs="TH SarabunPSK"/>
          <w:sz w:val="32"/>
          <w:szCs w:val="32"/>
          <w:cs/>
        </w:rPr>
        <w:t>พ</w:t>
      </w:r>
      <w:r w:rsidRPr="00512207">
        <w:rPr>
          <w:rFonts w:ascii="TH SarabunPSK" w:hAnsi="TH SarabunPSK" w:cs="TH SarabunPSK"/>
          <w:sz w:val="32"/>
          <w:szCs w:val="32"/>
        </w:rPr>
        <w:t>.</w:t>
      </w:r>
      <w:r w:rsidRPr="00512207">
        <w:rPr>
          <w:rFonts w:ascii="TH SarabunPSK" w:hAnsi="TH SarabunPSK" w:cs="TH SarabunPSK"/>
          <w:sz w:val="32"/>
          <w:szCs w:val="32"/>
          <w:cs/>
        </w:rPr>
        <w:t>ศ</w:t>
      </w:r>
      <w:r w:rsidRPr="00512207">
        <w:rPr>
          <w:rFonts w:ascii="TH SarabunPSK" w:hAnsi="TH SarabunPSK" w:cs="TH SarabunPSK"/>
          <w:sz w:val="32"/>
          <w:szCs w:val="32"/>
        </w:rPr>
        <w:t>.….….</w:t>
      </w:r>
      <w:r w:rsidRPr="00512207">
        <w:rPr>
          <w:rFonts w:ascii="TH SarabunPSK" w:hAnsi="TH SarabunPSK" w:cs="TH SarabunPSK"/>
          <w:sz w:val="32"/>
          <w:szCs w:val="32"/>
        </w:rPr>
        <w:br/>
      </w:r>
      <w:r w:rsidRPr="00512207">
        <w:rPr>
          <w:rFonts w:ascii="TH SarabunPSK" w:hAnsi="TH SarabunPSK" w:cs="TH SarabunPSK"/>
          <w:sz w:val="32"/>
          <w:szCs w:val="32"/>
          <w:cs/>
        </w:rPr>
        <w:t>แต่มีความจำเป็นต้อง  (        ) ขอเลื่อน      (         ) ยกเลิก     โครงการ/งาน/กิจกรรม  ดังกล่าว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.………………………………………………………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...…………………………………………………………………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โดยเลื่อนกำหนดมาจัดในวันที่ </w:t>
      </w:r>
      <w:r w:rsidRPr="00512207">
        <w:rPr>
          <w:rFonts w:ascii="TH SarabunPSK" w:hAnsi="TH SarabunPSK" w:cs="TH SarabunPSK"/>
          <w:sz w:val="32"/>
          <w:szCs w:val="32"/>
        </w:rPr>
        <w:t>…………</w:t>
      </w:r>
      <w:r w:rsidRPr="00512207">
        <w:rPr>
          <w:rFonts w:ascii="TH SarabunPSK" w:hAnsi="TH SarabunPSK" w:cs="TH SarabunPSK"/>
          <w:sz w:val="32"/>
          <w:szCs w:val="32"/>
          <w:cs/>
        </w:rPr>
        <w:t>เดือน</w:t>
      </w:r>
      <w:r w:rsidRPr="00512207">
        <w:rPr>
          <w:rFonts w:ascii="TH SarabunPSK" w:hAnsi="TH SarabunPSK" w:cs="TH SarabunPSK"/>
          <w:sz w:val="32"/>
          <w:szCs w:val="32"/>
        </w:rPr>
        <w:t>………….………</w:t>
      </w:r>
      <w:r w:rsidRPr="00512207">
        <w:rPr>
          <w:rFonts w:ascii="TH SarabunPSK" w:hAnsi="TH SarabunPSK" w:cs="TH SarabunPSK"/>
          <w:sz w:val="32"/>
          <w:szCs w:val="32"/>
          <w:cs/>
        </w:rPr>
        <w:t>พ</w:t>
      </w:r>
      <w:r w:rsidRPr="00512207">
        <w:rPr>
          <w:rFonts w:ascii="TH SarabunPSK" w:hAnsi="TH SarabunPSK" w:cs="TH SarabunPSK"/>
          <w:sz w:val="32"/>
          <w:szCs w:val="32"/>
        </w:rPr>
        <w:t>.</w:t>
      </w:r>
      <w:r w:rsidRPr="00512207">
        <w:rPr>
          <w:rFonts w:ascii="TH SarabunPSK" w:hAnsi="TH SarabunPSK" w:cs="TH SarabunPSK"/>
          <w:sz w:val="32"/>
          <w:szCs w:val="32"/>
          <w:cs/>
        </w:rPr>
        <w:t>ศ</w:t>
      </w:r>
      <w:r w:rsidRPr="00512207">
        <w:rPr>
          <w:rFonts w:ascii="TH SarabunPSK" w:hAnsi="TH SarabunPSK" w:cs="TH SarabunPSK"/>
          <w:sz w:val="32"/>
          <w:szCs w:val="32"/>
        </w:rPr>
        <w:t>……….</w:t>
      </w:r>
    </w:p>
    <w:bookmarkEnd w:id="0"/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12207">
        <w:rPr>
          <w:rFonts w:ascii="TH SarabunPSK" w:hAnsi="TH SarabunPSK" w:cs="TH SarabunPSK"/>
          <w:sz w:val="32"/>
          <w:szCs w:val="32"/>
        </w:rPr>
        <w:t xml:space="preserve">……………………………………………               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 xml:space="preserve">      </w:t>
      </w:r>
      <w:r w:rsidRPr="00512207">
        <w:rPr>
          <w:rFonts w:ascii="TH SarabunPSK" w:hAnsi="TH SarabunPSK" w:cs="TH SarabunPSK"/>
          <w:sz w:val="32"/>
          <w:szCs w:val="32"/>
          <w:cs/>
        </w:rPr>
        <w:t>(....................................................)                    ( ................................................ )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ผู้รับผิดชอบ โครงการ/งาน/ กิจกรรม                หัวหน้ากลุ่มบริหาร/งาน/กลุ่มสาระการเรียนรู้ 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70"/>
      </w:tblGrid>
      <w:tr w:rsidR="003341EA" w:rsidRPr="00512207" w:rsidTr="0081460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กลุ่มนโยบายและแผน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...…………………………..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..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.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......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ห็นกลุ่มบริหารงบประมาณ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...…………………………….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..…………………………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..…………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......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341EA" w:rsidRPr="00512207" w:rsidTr="0081460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ห็นกลุ่มบริหารงาน(เจ้าของโครงการ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.………....                  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.……………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......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อำนวยการ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(     )   อนุมัติ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(     )   ไม่อนุมัติ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....                                            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.…………….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ู้อำนวยการโรงเรียน</w:t>
            </w:r>
            <w:r w:rsidR="008E47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</w:tr>
    </w:tbl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470E" w:rsidRDefault="008E470E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470E" w:rsidRDefault="008E470E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470E" w:rsidRDefault="008E470E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470E" w:rsidRDefault="008E470E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B56CA2" w:rsidRDefault="003341EA" w:rsidP="00B56C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</w:rPr>
        <w:tab/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ab/>
      </w:r>
      <w:r w:rsidR="00B56CA2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ขอเปลี่ยนแปลง/เพิ่มเติม การใช้งบประมาณ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เรื่อง    ขอเปลี่ยนแปลง/เพิ่มเติม การใช้งบประมาณ</w:t>
      </w:r>
      <w:r w:rsidRPr="00512207">
        <w:rPr>
          <w:rFonts w:ascii="TH SarabunPSK" w:hAnsi="TH SarabunPSK" w:cs="TH SarabunPSK"/>
          <w:sz w:val="32"/>
          <w:szCs w:val="32"/>
          <w:cs/>
        </w:rPr>
        <w:br/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เรียน   ผู้อำนวยการโรงเรียน</w:t>
      </w:r>
      <w:r w:rsidR="008E470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ด้วยกลุ่มบริหาร/งาน/กลุ่มสาระการเรียนรู้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..……………….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มีกำหนดจัดโครงการ/งาน/กิจกรรม </w:t>
      </w:r>
      <w:r w:rsidRPr="00512207">
        <w:rPr>
          <w:rFonts w:ascii="TH SarabunPSK" w:hAnsi="TH SarabunPSK" w:cs="TH SarabunPSK"/>
          <w:sz w:val="32"/>
          <w:szCs w:val="32"/>
        </w:rPr>
        <w:t xml:space="preserve">……………………………….…………… 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512207">
        <w:rPr>
          <w:rFonts w:ascii="TH SarabunPSK" w:hAnsi="TH SarabunPSK" w:cs="TH SarabunPSK"/>
          <w:sz w:val="32"/>
          <w:szCs w:val="32"/>
        </w:rPr>
        <w:t>………….</w:t>
      </w:r>
      <w:r w:rsidRPr="00512207">
        <w:rPr>
          <w:rFonts w:ascii="TH SarabunPSK" w:hAnsi="TH SarabunPSK" w:cs="TH SarabunPSK"/>
          <w:sz w:val="32"/>
          <w:szCs w:val="32"/>
          <w:cs/>
        </w:rPr>
        <w:t>เดือน</w:t>
      </w:r>
      <w:r w:rsidRPr="00512207">
        <w:rPr>
          <w:rFonts w:ascii="TH SarabunPSK" w:hAnsi="TH SarabunPSK" w:cs="TH SarabunPSK"/>
          <w:sz w:val="32"/>
          <w:szCs w:val="32"/>
        </w:rPr>
        <w:t xml:space="preserve"> ………………….</w:t>
      </w:r>
      <w:r w:rsidRPr="00512207">
        <w:rPr>
          <w:rFonts w:ascii="TH SarabunPSK" w:hAnsi="TH SarabunPSK" w:cs="TH SarabunPSK"/>
          <w:sz w:val="32"/>
          <w:szCs w:val="32"/>
          <w:cs/>
        </w:rPr>
        <w:t>พ</w:t>
      </w:r>
      <w:r w:rsidRPr="00512207">
        <w:rPr>
          <w:rFonts w:ascii="TH SarabunPSK" w:hAnsi="TH SarabunPSK" w:cs="TH SarabunPSK"/>
          <w:sz w:val="32"/>
          <w:szCs w:val="32"/>
        </w:rPr>
        <w:t>.</w:t>
      </w:r>
      <w:r w:rsidRPr="00512207">
        <w:rPr>
          <w:rFonts w:ascii="TH SarabunPSK" w:hAnsi="TH SarabunPSK" w:cs="TH SarabunPSK"/>
          <w:sz w:val="32"/>
          <w:szCs w:val="32"/>
          <w:cs/>
        </w:rPr>
        <w:t>ศ</w:t>
      </w:r>
      <w:r w:rsidRPr="00512207">
        <w:rPr>
          <w:rFonts w:ascii="TH SarabunPSK" w:hAnsi="TH SarabunPSK" w:cs="TH SarabunPSK"/>
          <w:sz w:val="32"/>
          <w:szCs w:val="32"/>
        </w:rPr>
        <w:t>……………….</w:t>
      </w:r>
      <w:r w:rsidRPr="00512207">
        <w:rPr>
          <w:rFonts w:ascii="TH SarabunPSK" w:hAnsi="TH SarabunPSK" w:cs="TH SarabunPSK"/>
          <w:sz w:val="32"/>
          <w:szCs w:val="32"/>
        </w:rPr>
        <w:br/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ซึ่งได้รับงบจัดสรรงบประมาณเป็นเงิน </w:t>
      </w:r>
      <w:r w:rsidRPr="00512207">
        <w:rPr>
          <w:rFonts w:ascii="TH SarabunPSK" w:hAnsi="TH SarabunPSK" w:cs="TH SarabunPSK"/>
          <w:sz w:val="32"/>
          <w:szCs w:val="32"/>
        </w:rPr>
        <w:t>…………………..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บาท  แต่มีความจำเป็นต้องขอ (     ) เปลี่ยนแปลง   (     ) เพิ่มเติม   งบประมาณ เนื่องจาก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………………………………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จึงขอเปลี่ยนแปลงงบประมาณ ดังนี้ </w:t>
      </w:r>
      <w:r w:rsidRPr="00512207">
        <w:rPr>
          <w:rFonts w:ascii="TH SarabunPSK" w:hAnsi="TH SarabunPSK" w:cs="TH SarabunPSK"/>
          <w:sz w:val="32"/>
          <w:szCs w:val="32"/>
        </w:rPr>
        <w:br/>
      </w:r>
      <w:r w:rsidRPr="00512207">
        <w:rPr>
          <w:rFonts w:ascii="TH SarabunPSK" w:hAnsi="TH SarabunPSK" w:cs="TH SarabunPSK"/>
          <w:sz w:val="32"/>
          <w:szCs w:val="32"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>1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Pr="00512207">
        <w:rPr>
          <w:rFonts w:ascii="TH SarabunPSK" w:hAnsi="TH SarabunPSK" w:cs="TH SarabunPSK"/>
          <w:sz w:val="32"/>
          <w:szCs w:val="32"/>
        </w:rPr>
        <w:br/>
      </w:r>
      <w:r w:rsidRPr="00512207">
        <w:rPr>
          <w:rFonts w:ascii="TH SarabunPSK" w:hAnsi="TH SarabunPSK" w:cs="TH SarabunPSK"/>
          <w:sz w:val="32"/>
          <w:szCs w:val="32"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>2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  <w:r w:rsidRPr="00512207"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Pr="00512207">
        <w:rPr>
          <w:rFonts w:ascii="TH SarabunPSK" w:hAnsi="TH SarabunPSK" w:cs="TH SarabunPSK"/>
          <w:sz w:val="32"/>
          <w:szCs w:val="32"/>
          <w:cs/>
        </w:rPr>
        <w:t>3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</w:p>
    <w:p w:rsidR="003341EA" w:rsidRPr="00512207" w:rsidRDefault="003341EA" w:rsidP="003341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3341EA" w:rsidRPr="00512207" w:rsidRDefault="003341EA" w:rsidP="003341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12207">
        <w:rPr>
          <w:rFonts w:ascii="TH SarabunPSK" w:hAnsi="TH SarabunPSK" w:cs="TH SarabunPSK"/>
          <w:sz w:val="32"/>
          <w:szCs w:val="32"/>
        </w:rPr>
        <w:t xml:space="preserve">……………………………………………               </w:t>
      </w:r>
      <w:r w:rsidRPr="00512207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12207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</w:rPr>
        <w:t xml:space="preserve">     </w:t>
      </w:r>
      <w:r w:rsidRPr="00512207">
        <w:rPr>
          <w:rFonts w:ascii="TH SarabunPSK" w:hAnsi="TH SarabunPSK" w:cs="TH SarabunPSK"/>
          <w:sz w:val="32"/>
          <w:szCs w:val="32"/>
          <w:cs/>
        </w:rPr>
        <w:t>(...................................................)                     (.......................................................)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ผู้รับผิดชอบ โครงการ/งาน/ กิจกรรม               หัวหน้ากลุ่มบริหาร/งาน/กลุ่มสาระการเรียนรู้ 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70"/>
      </w:tblGrid>
      <w:tr w:rsidR="003341EA" w:rsidRPr="00512207" w:rsidTr="00B56CA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กลุ่มนโยบายและแผน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...…………………………..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..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......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กลุ่มบริหารงบประมาณ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...…………………………….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..…………………………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.……………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......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341EA" w:rsidRPr="00512207" w:rsidTr="00B56CA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กลุ่มบริหารงาน(เจ้าของโครงการ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....                  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…….……………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อำนวยการ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(     )   อนุมัติ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(     )   ไม่อนุมัติ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....                                                    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 </w:t>
            </w:r>
            <w:r w:rsidRPr="00512207">
              <w:rPr>
                <w:rFonts w:ascii="TH SarabunPSK" w:hAnsi="TH SarabunPSK" w:cs="TH SarabunPSK"/>
                <w:sz w:val="32"/>
                <w:szCs w:val="32"/>
              </w:rPr>
              <w:t>…………………..………………..</w:t>
            </w: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341EA" w:rsidRPr="00512207" w:rsidRDefault="003341EA" w:rsidP="008146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ู้อำนวยการโรงเรียน</w:t>
            </w:r>
            <w:r w:rsidR="008E470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</w:tr>
    </w:tbl>
    <w:p w:rsidR="00471923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  <w:r w:rsidRPr="00512207">
        <w:rPr>
          <w:rFonts w:ascii="TH SarabunPSK" w:hAnsi="TH SarabunPSK" w:cs="TH SarabunPSK"/>
          <w:sz w:val="32"/>
          <w:szCs w:val="32"/>
          <w:cs/>
        </w:rPr>
        <w:tab/>
      </w: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1923" w:rsidRDefault="00471923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ab/>
      </w:r>
    </w:p>
    <w:p w:rsidR="003341EA" w:rsidRPr="00512207" w:rsidRDefault="003341EA" w:rsidP="003341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แบบสรุปโครงการ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บริหาร / กลุ่มสาระงาน / </w:t>
      </w:r>
      <w:r w:rsidR="00AA1B5B">
        <w:rPr>
          <w:rFonts w:ascii="TH SarabunPSK" w:hAnsi="TH SarabunPSK" w:cs="TH SarabunPSK"/>
          <w:b/>
          <w:bCs/>
          <w:sz w:val="32"/>
          <w:szCs w:val="32"/>
          <w:cs/>
        </w:rPr>
        <w:t>งาน.......................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...........ภาคเรียนที่....................ปีการศึกษา.....................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2693"/>
        <w:gridCol w:w="1276"/>
        <w:gridCol w:w="1559"/>
        <w:gridCol w:w="1417"/>
        <w:gridCol w:w="1418"/>
        <w:gridCol w:w="1276"/>
      </w:tblGrid>
      <w:tr w:rsidR="003341EA" w:rsidRPr="00512207" w:rsidTr="0081460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/ โครงการ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3341EA" w:rsidRPr="00512207" w:rsidTr="008146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ล้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ทำ</w:t>
            </w: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1EA" w:rsidRPr="00512207" w:rsidTr="0081460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1EA" w:rsidRPr="00512207" w:rsidRDefault="003341EA" w:rsidP="003341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ลงชื่อ.....................................................</w:t>
      </w:r>
    </w:p>
    <w:p w:rsidR="003341EA" w:rsidRPr="00512207" w:rsidRDefault="003341EA" w:rsidP="00334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(................................................)</w:t>
      </w:r>
    </w:p>
    <w:p w:rsidR="003341EA" w:rsidRPr="00512207" w:rsidRDefault="003341EA" w:rsidP="003341EA">
      <w:pPr>
        <w:pStyle w:val="a3"/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  <w:sectPr w:rsidR="003341EA" w:rsidRPr="00512207" w:rsidSect="006538DC">
          <w:footerReference w:type="default" r:id="rId8"/>
          <w:pgSz w:w="11906" w:h="16838"/>
          <w:pgMar w:top="1418" w:right="1304" w:bottom="289" w:left="1418" w:header="709" w:footer="0" w:gutter="0"/>
          <w:cols w:space="708"/>
          <w:docGrid w:linePitch="360"/>
        </w:sectPr>
      </w:pPr>
      <w:r w:rsidRPr="005122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หัวหน้ากลุ่มสาระการเรียนรู้</w:t>
      </w:r>
    </w:p>
    <w:p w:rsidR="003341EA" w:rsidRPr="00512207" w:rsidRDefault="003341EA" w:rsidP="008E470E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1EA" w:rsidRPr="00512207" w:rsidRDefault="003341EA" w:rsidP="003341EA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 ปีงบประมาณ </w:t>
      </w:r>
      <w:r w:rsidR="00AA1B5B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5122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12207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8E47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977"/>
        <w:gridCol w:w="3543"/>
        <w:gridCol w:w="2552"/>
        <w:gridCol w:w="2126"/>
      </w:tblGrid>
      <w:tr w:rsidR="003341EA" w:rsidRPr="00512207" w:rsidTr="008E470E">
        <w:tc>
          <w:tcPr>
            <w:tcW w:w="1951" w:type="dxa"/>
            <w:shd w:val="clear" w:color="auto" w:fill="B8CCE4" w:themeFill="accent1" w:themeFillTint="66"/>
            <w:vAlign w:val="center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ระดับองค์กร (โรงเรียน)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ระดับแผนงาน (โครงการ)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ระดับโครงการ (กิจกรรม)</w:t>
            </w:r>
          </w:p>
        </w:tc>
        <w:tc>
          <w:tcPr>
            <w:tcW w:w="3543" w:type="dxa"/>
            <w:shd w:val="clear" w:color="auto" w:fill="B8CCE4" w:themeFill="accent1" w:themeFillTint="66"/>
            <w:vAlign w:val="center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 (มฐ./ตัวบ่งชี้)</w:t>
            </w:r>
          </w:p>
        </w:tc>
      </w:tr>
      <w:tr w:rsidR="003341EA" w:rsidRPr="00512207" w:rsidTr="00814607">
        <w:tc>
          <w:tcPr>
            <w:tcW w:w="1951" w:type="dxa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341EA" w:rsidRPr="00512207" w:rsidRDefault="003341EA" w:rsidP="008146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6F82" w:rsidRDefault="00236F82" w:rsidP="00B56CA2"/>
    <w:sectPr w:rsidR="00236F82" w:rsidSect="003341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9A3" w:rsidRDefault="00B019A3">
      <w:pPr>
        <w:spacing w:after="0" w:line="240" w:lineRule="auto"/>
      </w:pPr>
      <w:r>
        <w:separator/>
      </w:r>
    </w:p>
  </w:endnote>
  <w:endnote w:type="continuationSeparator" w:id="0">
    <w:p w:rsidR="00B019A3" w:rsidRDefault="00B0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D1" w:rsidRPr="00471923" w:rsidRDefault="005877D1">
    <w:pPr>
      <w:pStyle w:val="a7"/>
      <w:jc w:val="center"/>
      <w:rPr>
        <w:rFonts w:ascii="TH SarabunPSK" w:hAnsi="TH SarabunPSK" w:cs="TH SarabunPSK"/>
        <w:sz w:val="28"/>
      </w:rPr>
    </w:pPr>
    <w:r w:rsidRPr="00471923">
      <w:rPr>
        <w:rFonts w:ascii="TH SarabunPSK" w:hAnsi="TH SarabunPSK" w:cs="TH SarabunPSK"/>
        <w:sz w:val="28"/>
        <w:cs/>
      </w:rPr>
      <w:t xml:space="preserve">หน้า </w:t>
    </w:r>
    <w:r w:rsidRPr="00471923">
      <w:rPr>
        <w:rFonts w:ascii="TH SarabunPSK" w:hAnsi="TH SarabunPSK" w:cs="TH SarabunPSK"/>
        <w:sz w:val="28"/>
      </w:rPr>
      <w:fldChar w:fldCharType="begin"/>
    </w:r>
    <w:r w:rsidRPr="00471923">
      <w:rPr>
        <w:rFonts w:ascii="TH SarabunPSK" w:hAnsi="TH SarabunPSK" w:cs="TH SarabunPSK"/>
        <w:sz w:val="28"/>
      </w:rPr>
      <w:instrText xml:space="preserve"> PAGE   \* MERGEFORMAT </w:instrText>
    </w:r>
    <w:r w:rsidRPr="00471923">
      <w:rPr>
        <w:rFonts w:ascii="TH SarabunPSK" w:hAnsi="TH SarabunPSK" w:cs="TH SarabunPSK"/>
        <w:sz w:val="28"/>
      </w:rPr>
      <w:fldChar w:fldCharType="separate"/>
    </w:r>
    <w:r w:rsidR="00635979" w:rsidRPr="00635979">
      <w:rPr>
        <w:rFonts w:ascii="TH SarabunPSK" w:hAnsi="TH SarabunPSK" w:cs="TH SarabunPSK"/>
        <w:noProof/>
        <w:sz w:val="28"/>
        <w:lang w:val="th-TH"/>
      </w:rPr>
      <w:t>14</w:t>
    </w:r>
    <w:r w:rsidRPr="00471923">
      <w:rPr>
        <w:rFonts w:ascii="TH SarabunPSK" w:hAnsi="TH SarabunPSK" w:cs="TH SarabunPSK"/>
        <w:sz w:val="28"/>
      </w:rPr>
      <w:fldChar w:fldCharType="end"/>
    </w:r>
  </w:p>
  <w:p w:rsidR="005877D1" w:rsidRDefault="005877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9A3" w:rsidRDefault="00B019A3">
      <w:pPr>
        <w:spacing w:after="0" w:line="240" w:lineRule="auto"/>
      </w:pPr>
      <w:r>
        <w:separator/>
      </w:r>
    </w:p>
  </w:footnote>
  <w:footnote w:type="continuationSeparator" w:id="0">
    <w:p w:rsidR="00B019A3" w:rsidRDefault="00B0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7C3"/>
    <w:multiLevelType w:val="hybridMultilevel"/>
    <w:tmpl w:val="BE88E1FA"/>
    <w:lvl w:ilvl="0" w:tplc="BD0CF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D2001"/>
    <w:multiLevelType w:val="hybridMultilevel"/>
    <w:tmpl w:val="199E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2F90"/>
    <w:multiLevelType w:val="hybridMultilevel"/>
    <w:tmpl w:val="E3E6A4D6"/>
    <w:lvl w:ilvl="0" w:tplc="C082EB96">
      <w:start w:val="1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F125F"/>
    <w:multiLevelType w:val="hybridMultilevel"/>
    <w:tmpl w:val="04F82076"/>
    <w:lvl w:ilvl="0" w:tplc="C082EB96">
      <w:start w:val="1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CD6DDE"/>
    <w:multiLevelType w:val="hybridMultilevel"/>
    <w:tmpl w:val="61B6F2E0"/>
    <w:lvl w:ilvl="0" w:tplc="2B0860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A128A"/>
    <w:multiLevelType w:val="hybridMultilevel"/>
    <w:tmpl w:val="A1F846DE"/>
    <w:lvl w:ilvl="0" w:tplc="767AA02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D8854A8"/>
    <w:multiLevelType w:val="hybridMultilevel"/>
    <w:tmpl w:val="BE88E1FA"/>
    <w:lvl w:ilvl="0" w:tplc="BD0CF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C828B6"/>
    <w:multiLevelType w:val="hybridMultilevel"/>
    <w:tmpl w:val="B36E0F20"/>
    <w:lvl w:ilvl="0" w:tplc="ADB693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147F1E"/>
    <w:multiLevelType w:val="hybridMultilevel"/>
    <w:tmpl w:val="0E9263AA"/>
    <w:lvl w:ilvl="0" w:tplc="C082EB96">
      <w:start w:val="1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9F3B8C"/>
    <w:multiLevelType w:val="hybridMultilevel"/>
    <w:tmpl w:val="EF02B104"/>
    <w:lvl w:ilvl="0" w:tplc="5BD2E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26814"/>
    <w:multiLevelType w:val="multilevel"/>
    <w:tmpl w:val="D8A6DDA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1D101771"/>
    <w:multiLevelType w:val="hybridMultilevel"/>
    <w:tmpl w:val="7396CA36"/>
    <w:lvl w:ilvl="0" w:tplc="36384E7A">
      <w:start w:val="2"/>
      <w:numFmt w:val="bullet"/>
      <w:lvlText w:val="-"/>
      <w:lvlJc w:val="left"/>
      <w:pPr>
        <w:ind w:left="10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1D881E51"/>
    <w:multiLevelType w:val="hybridMultilevel"/>
    <w:tmpl w:val="70C6DEAC"/>
    <w:lvl w:ilvl="0" w:tplc="2B0860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145C"/>
    <w:multiLevelType w:val="hybridMultilevel"/>
    <w:tmpl w:val="BE88E1FA"/>
    <w:lvl w:ilvl="0" w:tplc="BD0CF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262362"/>
    <w:multiLevelType w:val="multilevel"/>
    <w:tmpl w:val="585AC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440"/>
      </w:pPr>
      <w:rPr>
        <w:rFonts w:hint="default"/>
      </w:rPr>
    </w:lvl>
  </w:abstractNum>
  <w:abstractNum w:abstractNumId="15">
    <w:nsid w:val="30474963"/>
    <w:multiLevelType w:val="multilevel"/>
    <w:tmpl w:val="537E7086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  <w:sz w:val="24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ascii="TH SarabunIT๙" w:hAnsi="TH SarabunIT๙" w:cs="TH SarabunIT๙" w:hint="default"/>
        <w:sz w:val="24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ascii="TH SarabunIT๙" w:hAnsi="TH SarabunIT๙" w:cs="TH SarabunIT๙"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ascii="TH SarabunIT๙" w:hAnsi="TH SarabunIT๙" w:cs="TH SarabunIT๙" w:hint="default"/>
        <w:sz w:val="24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ascii="TH SarabunIT๙" w:hAnsi="TH SarabunIT๙" w:cs="TH SarabunIT๙" w:hint="default"/>
        <w:sz w:val="24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ascii="TH SarabunIT๙" w:hAnsi="TH SarabunIT๙" w:cs="TH SarabunIT๙" w:hint="default"/>
        <w:sz w:val="24"/>
      </w:rPr>
    </w:lvl>
    <w:lvl w:ilvl="6">
      <w:start w:val="1"/>
      <w:numFmt w:val="decimal"/>
      <w:lvlText w:val="%1.%2.%3.%4.%5.%6.%7"/>
      <w:lvlJc w:val="left"/>
      <w:pPr>
        <w:ind w:left="8280" w:hanging="1080"/>
      </w:pPr>
      <w:rPr>
        <w:rFonts w:ascii="TH SarabunIT๙" w:hAnsi="TH SarabunIT๙" w:cs="TH SarabunIT๙" w:hint="default"/>
        <w:sz w:val="24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ascii="TH SarabunIT๙" w:hAnsi="TH SarabunIT๙" w:cs="TH SarabunIT๙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1040" w:hanging="1440"/>
      </w:pPr>
      <w:rPr>
        <w:rFonts w:ascii="TH SarabunIT๙" w:hAnsi="TH SarabunIT๙" w:cs="TH SarabunIT๙" w:hint="default"/>
        <w:sz w:val="24"/>
      </w:rPr>
    </w:lvl>
  </w:abstractNum>
  <w:abstractNum w:abstractNumId="16">
    <w:nsid w:val="307E0015"/>
    <w:multiLevelType w:val="hybridMultilevel"/>
    <w:tmpl w:val="9AEE1620"/>
    <w:lvl w:ilvl="0" w:tplc="C082EB96">
      <w:start w:val="1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55765"/>
    <w:multiLevelType w:val="hybridMultilevel"/>
    <w:tmpl w:val="8AFC5B6E"/>
    <w:lvl w:ilvl="0" w:tplc="529A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979E0"/>
    <w:multiLevelType w:val="hybridMultilevel"/>
    <w:tmpl w:val="70A4A674"/>
    <w:lvl w:ilvl="0" w:tplc="AD38C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A487A"/>
    <w:multiLevelType w:val="hybridMultilevel"/>
    <w:tmpl w:val="4DF87692"/>
    <w:lvl w:ilvl="0" w:tplc="0E20203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>
    <w:nsid w:val="47555E81"/>
    <w:multiLevelType w:val="hybridMultilevel"/>
    <w:tmpl w:val="682866A8"/>
    <w:lvl w:ilvl="0" w:tplc="1A6E3D70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56018B"/>
    <w:multiLevelType w:val="hybridMultilevel"/>
    <w:tmpl w:val="D0F27C12"/>
    <w:lvl w:ilvl="0" w:tplc="4C3AA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A173BA"/>
    <w:multiLevelType w:val="hybridMultilevel"/>
    <w:tmpl w:val="C3B0D3FC"/>
    <w:lvl w:ilvl="0" w:tplc="2536F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D01AD"/>
    <w:multiLevelType w:val="hybridMultilevel"/>
    <w:tmpl w:val="E3D4C0C2"/>
    <w:lvl w:ilvl="0" w:tplc="8A52CE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907D1A"/>
    <w:multiLevelType w:val="hybridMultilevel"/>
    <w:tmpl w:val="C26EA4E4"/>
    <w:lvl w:ilvl="0" w:tplc="B092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B60009"/>
    <w:multiLevelType w:val="hybridMultilevel"/>
    <w:tmpl w:val="60760820"/>
    <w:lvl w:ilvl="0" w:tplc="74F45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471BB6"/>
    <w:multiLevelType w:val="hybridMultilevel"/>
    <w:tmpl w:val="E6061A3C"/>
    <w:lvl w:ilvl="0" w:tplc="68E45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03147D"/>
    <w:multiLevelType w:val="hybridMultilevel"/>
    <w:tmpl w:val="60AE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74C7C"/>
    <w:multiLevelType w:val="hybridMultilevel"/>
    <w:tmpl w:val="DDF6A866"/>
    <w:lvl w:ilvl="0" w:tplc="BB7E5C3A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2DC20D3"/>
    <w:multiLevelType w:val="hybridMultilevel"/>
    <w:tmpl w:val="A3E2BDF4"/>
    <w:lvl w:ilvl="0" w:tplc="BD7E1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201234"/>
    <w:multiLevelType w:val="hybridMultilevel"/>
    <w:tmpl w:val="6F661A0E"/>
    <w:lvl w:ilvl="0" w:tplc="5756F0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71A755B"/>
    <w:multiLevelType w:val="hybridMultilevel"/>
    <w:tmpl w:val="49522F18"/>
    <w:lvl w:ilvl="0" w:tplc="073870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7A0F6182"/>
    <w:multiLevelType w:val="hybridMultilevel"/>
    <w:tmpl w:val="BD24A352"/>
    <w:lvl w:ilvl="0" w:tplc="4008E278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3"/>
  </w:num>
  <w:num w:numId="5">
    <w:abstractNumId w:val="16"/>
  </w:num>
  <w:num w:numId="6">
    <w:abstractNumId w:val="9"/>
  </w:num>
  <w:num w:numId="7">
    <w:abstractNumId w:val="18"/>
  </w:num>
  <w:num w:numId="8">
    <w:abstractNumId w:val="27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20"/>
  </w:num>
  <w:num w:numId="14">
    <w:abstractNumId w:val="22"/>
  </w:num>
  <w:num w:numId="15">
    <w:abstractNumId w:val="25"/>
  </w:num>
  <w:num w:numId="16">
    <w:abstractNumId w:val="21"/>
  </w:num>
  <w:num w:numId="17">
    <w:abstractNumId w:val="24"/>
  </w:num>
  <w:num w:numId="18">
    <w:abstractNumId w:val="7"/>
  </w:num>
  <w:num w:numId="19">
    <w:abstractNumId w:val="26"/>
  </w:num>
  <w:num w:numId="20">
    <w:abstractNumId w:val="17"/>
  </w:num>
  <w:num w:numId="21">
    <w:abstractNumId w:val="6"/>
  </w:num>
  <w:num w:numId="22">
    <w:abstractNumId w:val="13"/>
  </w:num>
  <w:num w:numId="23">
    <w:abstractNumId w:val="0"/>
  </w:num>
  <w:num w:numId="24">
    <w:abstractNumId w:val="11"/>
  </w:num>
  <w:num w:numId="25">
    <w:abstractNumId w:val="28"/>
  </w:num>
  <w:num w:numId="26">
    <w:abstractNumId w:val="5"/>
  </w:num>
  <w:num w:numId="27">
    <w:abstractNumId w:val="29"/>
  </w:num>
  <w:num w:numId="28">
    <w:abstractNumId w:val="30"/>
  </w:num>
  <w:num w:numId="29">
    <w:abstractNumId w:val="15"/>
  </w:num>
  <w:num w:numId="30">
    <w:abstractNumId w:val="32"/>
  </w:num>
  <w:num w:numId="31">
    <w:abstractNumId w:val="31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A"/>
    <w:rsid w:val="00021C2E"/>
    <w:rsid w:val="00021FBD"/>
    <w:rsid w:val="000C4E63"/>
    <w:rsid w:val="000D1A5A"/>
    <w:rsid w:val="000E5482"/>
    <w:rsid w:val="000F7A80"/>
    <w:rsid w:val="000F7F9B"/>
    <w:rsid w:val="001D3D86"/>
    <w:rsid w:val="001D6649"/>
    <w:rsid w:val="00200BAA"/>
    <w:rsid w:val="00236F82"/>
    <w:rsid w:val="002D4DE6"/>
    <w:rsid w:val="002E2EE2"/>
    <w:rsid w:val="00323698"/>
    <w:rsid w:val="003341EA"/>
    <w:rsid w:val="003F3B09"/>
    <w:rsid w:val="003F5377"/>
    <w:rsid w:val="00423CAA"/>
    <w:rsid w:val="00471923"/>
    <w:rsid w:val="005877D1"/>
    <w:rsid w:val="005B597F"/>
    <w:rsid w:val="00610D33"/>
    <w:rsid w:val="006121A4"/>
    <w:rsid w:val="00635979"/>
    <w:rsid w:val="006538DC"/>
    <w:rsid w:val="006B47F6"/>
    <w:rsid w:val="006C0753"/>
    <w:rsid w:val="006C5D8C"/>
    <w:rsid w:val="00730448"/>
    <w:rsid w:val="007365FA"/>
    <w:rsid w:val="00772BDD"/>
    <w:rsid w:val="0079146A"/>
    <w:rsid w:val="007A0940"/>
    <w:rsid w:val="007A4704"/>
    <w:rsid w:val="007E49C0"/>
    <w:rsid w:val="007E762B"/>
    <w:rsid w:val="00814607"/>
    <w:rsid w:val="00840797"/>
    <w:rsid w:val="00845D4B"/>
    <w:rsid w:val="008526FE"/>
    <w:rsid w:val="00890109"/>
    <w:rsid w:val="0089506A"/>
    <w:rsid w:val="008B35B6"/>
    <w:rsid w:val="008E470E"/>
    <w:rsid w:val="008F2AC0"/>
    <w:rsid w:val="0094174E"/>
    <w:rsid w:val="00962C94"/>
    <w:rsid w:val="00967A2C"/>
    <w:rsid w:val="009A3262"/>
    <w:rsid w:val="009B3686"/>
    <w:rsid w:val="009C5E90"/>
    <w:rsid w:val="00A44064"/>
    <w:rsid w:val="00A5243A"/>
    <w:rsid w:val="00A6677C"/>
    <w:rsid w:val="00AA1B5B"/>
    <w:rsid w:val="00AA65D4"/>
    <w:rsid w:val="00AA6E4E"/>
    <w:rsid w:val="00B019A3"/>
    <w:rsid w:val="00B366E2"/>
    <w:rsid w:val="00B54466"/>
    <w:rsid w:val="00B56CA2"/>
    <w:rsid w:val="00C8564D"/>
    <w:rsid w:val="00CB4529"/>
    <w:rsid w:val="00D332CC"/>
    <w:rsid w:val="00DB3C6A"/>
    <w:rsid w:val="00DE27CA"/>
    <w:rsid w:val="00DE59E5"/>
    <w:rsid w:val="00E61CA0"/>
    <w:rsid w:val="00E838B8"/>
    <w:rsid w:val="00E85FD6"/>
    <w:rsid w:val="00EB6B6E"/>
    <w:rsid w:val="00F16D4F"/>
    <w:rsid w:val="00F41E56"/>
    <w:rsid w:val="00F45EE2"/>
    <w:rsid w:val="00F845D5"/>
    <w:rsid w:val="00F9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72448-E997-4E81-B718-A47A0F72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E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EA"/>
    <w:pPr>
      <w:ind w:left="720"/>
      <w:contextualSpacing/>
    </w:pPr>
  </w:style>
  <w:style w:type="table" w:styleId="a4">
    <w:name w:val="Table Grid"/>
    <w:basedOn w:val="a1"/>
    <w:uiPriority w:val="39"/>
    <w:rsid w:val="003341E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41E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341EA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3341E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341EA"/>
    <w:rPr>
      <w:rFonts w:ascii="Calibri" w:eastAsia="Calibri" w:hAnsi="Calibri" w:cs="Cordia New"/>
    </w:rPr>
  </w:style>
  <w:style w:type="paragraph" w:styleId="a9">
    <w:name w:val="No Spacing"/>
    <w:uiPriority w:val="1"/>
    <w:qFormat/>
    <w:rsid w:val="003341EA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Balloon Text"/>
    <w:basedOn w:val="a"/>
    <w:link w:val="ab"/>
    <w:uiPriority w:val="99"/>
    <w:semiHidden/>
    <w:unhideWhenUsed/>
    <w:rsid w:val="003341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341EA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3341E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a1"/>
    <w:next w:val="a4"/>
    <w:uiPriority w:val="39"/>
    <w:rsid w:val="00334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81D0-7141-48F4-ABCC-E69036FC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87</Words>
  <Characters>16459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</dc:creator>
  <cp:lastModifiedBy>PP</cp:lastModifiedBy>
  <cp:revision>2</cp:revision>
  <cp:lastPrinted>2018-08-17T04:34:00Z</cp:lastPrinted>
  <dcterms:created xsi:type="dcterms:W3CDTF">2019-07-19T07:04:00Z</dcterms:created>
  <dcterms:modified xsi:type="dcterms:W3CDTF">2019-07-19T07:04:00Z</dcterms:modified>
</cp:coreProperties>
</file>